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FC4C9" w14:textId="2F45173B" w:rsidR="00767B01" w:rsidRDefault="00D1177C" w:rsidP="00767B01">
      <w:pPr>
        <w:ind w:firstLine="240"/>
        <w:jc w:val="center"/>
        <w:rPr>
          <w:rFonts w:ascii="ＭＳ ゴシック" w:eastAsia="ＭＳ ゴシック" w:hAnsi="ＭＳ ゴシック"/>
          <w:sz w:val="40"/>
        </w:rPr>
      </w:pPr>
      <w:r w:rsidRPr="00056B6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5E553F" wp14:editId="5DA5568C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3505200" cy="20955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ABDCC" w14:textId="77777777" w:rsidR="00767B01" w:rsidRPr="00D1177C" w:rsidRDefault="00767B01" w:rsidP="00EC109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</w:rPr>
                              <w:t>ステップ1</w:t>
                            </w:r>
                          </w:p>
                          <w:p w14:paraId="0AF7CD26" w14:textId="77777777" w:rsidR="00A253C5" w:rsidRPr="00D1177C" w:rsidRDefault="00987C24" w:rsidP="00A253C5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</w:pP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右のＱＲコードからＬＩＮＥの</w:t>
                            </w:r>
                          </w:p>
                          <w:p w14:paraId="22263707" w14:textId="5077D891" w:rsidR="00987C24" w:rsidRPr="00D1177C" w:rsidRDefault="00987C24" w:rsidP="00A253C5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</w:pP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友達追加を</w:t>
                            </w:r>
                            <w:r w:rsidRPr="00D1177C"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  <w:t>行</w:t>
                            </w:r>
                            <w:r w:rsidR="00A253C5" w:rsidRPr="00D1177C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ってください</w:t>
                            </w:r>
                            <w:r w:rsidR="00A253C5" w:rsidRPr="00D1177C"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  <w:t>。</w:t>
                            </w:r>
                          </w:p>
                          <w:p w14:paraId="57124C72" w14:textId="77777777" w:rsidR="00A253C5" w:rsidRPr="00D1177C" w:rsidRDefault="00A253C5" w:rsidP="00A253C5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</w:pP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友達追加後のメッセージ</w:t>
                            </w:r>
                            <w:r w:rsidRPr="00D1177C"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  <w:t>に従い、</w:t>
                            </w:r>
                          </w:p>
                          <w:p w14:paraId="3F0A102F" w14:textId="0081A91B" w:rsidR="00A253C5" w:rsidRPr="00D1177C" w:rsidRDefault="00A253C5" w:rsidP="00A253C5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</w:pP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登録手続きを進めてください。</w:t>
                            </w:r>
                          </w:p>
                          <w:p w14:paraId="02D0A275" w14:textId="77777777" w:rsidR="00D1177C" w:rsidRDefault="00D1177C" w:rsidP="00A253C5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</w:pP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南魚沼市健康ポイントに登録されていない方は、</w:t>
                            </w:r>
                          </w:p>
                          <w:p w14:paraId="09411D65" w14:textId="4D9FB431" w:rsidR="00D1177C" w:rsidRPr="00D1177C" w:rsidRDefault="00D1177C" w:rsidP="00A253C5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</w:pP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QRコードより友達追加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E5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5.25pt;margin-top:.65pt;width:276pt;height:1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" fillcolor="white [3201]" strokeweight=".5pt">
                <v:textbox>
                  <w:txbxContent>
                    <w:p w14:paraId="44BABDCC" w14:textId="77777777" w:rsidR="00767B01" w:rsidRPr="00D1177C" w:rsidRDefault="00767B01" w:rsidP="00EC109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 w:rsidRPr="00D1177C">
                        <w:rPr>
                          <w:rFonts w:ascii="ＭＳ ゴシック" w:eastAsia="ＭＳ ゴシック" w:hAnsi="ＭＳ ゴシック" w:hint="eastAsia"/>
                        </w:rPr>
                        <w:t>ステップ1</w:t>
                      </w:r>
                    </w:p>
                    <w:p w14:paraId="0AF7CD26" w14:textId="77777777" w:rsidR="00A253C5" w:rsidRPr="00D1177C" w:rsidRDefault="00987C24" w:rsidP="00A253C5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2"/>
                        </w:rPr>
                      </w:pPr>
                      <w:r w:rsidRPr="00D1177C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右のＱＲコードからＬＩＮＥの</w:t>
                      </w:r>
                    </w:p>
                    <w:p w14:paraId="22263707" w14:textId="5077D891" w:rsidR="00987C24" w:rsidRPr="00D1177C" w:rsidRDefault="00987C24" w:rsidP="00A253C5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2"/>
                        </w:rPr>
                      </w:pPr>
                      <w:r w:rsidRPr="00D1177C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友達追加を</w:t>
                      </w:r>
                      <w:r w:rsidRPr="00D1177C">
                        <w:rPr>
                          <w:rFonts w:ascii="ＭＳ ゴシック" w:eastAsia="ＭＳ ゴシック" w:hAnsi="ＭＳ ゴシック"/>
                          <w:szCs w:val="32"/>
                        </w:rPr>
                        <w:t>行</w:t>
                      </w:r>
                      <w:r w:rsidR="00A253C5" w:rsidRPr="00D1177C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ってください</w:t>
                      </w:r>
                      <w:r w:rsidR="00A253C5" w:rsidRPr="00D1177C">
                        <w:rPr>
                          <w:rFonts w:ascii="ＭＳ ゴシック" w:eastAsia="ＭＳ ゴシック" w:hAnsi="ＭＳ ゴシック"/>
                          <w:szCs w:val="32"/>
                        </w:rPr>
                        <w:t>。</w:t>
                      </w:r>
                    </w:p>
                    <w:p w14:paraId="57124C72" w14:textId="77777777" w:rsidR="00A253C5" w:rsidRPr="00D1177C" w:rsidRDefault="00A253C5" w:rsidP="00A253C5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2"/>
                        </w:rPr>
                      </w:pPr>
                      <w:r w:rsidRPr="00D1177C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友達追加後のメッセージ</w:t>
                      </w:r>
                      <w:r w:rsidRPr="00D1177C">
                        <w:rPr>
                          <w:rFonts w:ascii="ＭＳ ゴシック" w:eastAsia="ＭＳ ゴシック" w:hAnsi="ＭＳ ゴシック"/>
                          <w:szCs w:val="32"/>
                        </w:rPr>
                        <w:t>に従い、</w:t>
                      </w:r>
                    </w:p>
                    <w:p w14:paraId="3F0A102F" w14:textId="0081A91B" w:rsidR="00A253C5" w:rsidRPr="00D1177C" w:rsidRDefault="00A253C5" w:rsidP="00A253C5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2"/>
                        </w:rPr>
                      </w:pPr>
                      <w:r w:rsidRPr="00D1177C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登録手続きを進めてください。</w:t>
                      </w:r>
                    </w:p>
                    <w:p w14:paraId="02D0A275" w14:textId="77777777" w:rsidR="00D1177C" w:rsidRDefault="00D1177C" w:rsidP="00A253C5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2"/>
                        </w:rPr>
                      </w:pPr>
                      <w:r w:rsidRPr="00D1177C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南魚沼市健康ポイントに登録されていない方は、</w:t>
                      </w:r>
                    </w:p>
                    <w:p w14:paraId="09411D65" w14:textId="4D9FB431" w:rsidR="00D1177C" w:rsidRPr="00D1177C" w:rsidRDefault="00D1177C" w:rsidP="00A253C5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2"/>
                        </w:rPr>
                      </w:pPr>
                      <w:r w:rsidRPr="00D1177C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QRコードより友達追加を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025F"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8EFDD2C" wp14:editId="4C3FE3DF">
                <wp:simplePos x="0" y="0"/>
                <wp:positionH relativeFrom="column">
                  <wp:posOffset>2195830</wp:posOffset>
                </wp:positionH>
                <wp:positionV relativeFrom="paragraph">
                  <wp:posOffset>88265</wp:posOffset>
                </wp:positionV>
                <wp:extent cx="1369060" cy="730885"/>
                <wp:effectExtent l="0" t="0" r="254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730885"/>
                          <a:chOff x="0" y="0"/>
                          <a:chExt cx="1454785" cy="778510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275" y="0"/>
                            <a:ext cx="778510" cy="77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699770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76C79" id="グループ化 24" o:spid="_x0000_s1026" style="position:absolute;left:0;text-align:left;margin-left:172.9pt;margin-top:6.95pt;width:107.8pt;height:57.55pt;z-index:251695104;mso-width-relative:margin;mso-height-relative:margin" coordsize="14547,778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27" type="#_x0000_t75" style="position:absolute;left:6762;width:7785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">
                  <v:imagedata r:id="rId10" o:title=""/>
                  <v:path arrowok="t"/>
                </v:shape>
                <v:shape id="図 26" o:spid="_x0000_s1028" type="#_x0000_t75" style="position:absolute;top:666;width:6997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 w:rsidR="00382B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38205F" wp14:editId="48B128EB">
                <wp:simplePos x="0" y="0"/>
                <wp:positionH relativeFrom="column">
                  <wp:posOffset>-19050</wp:posOffset>
                </wp:positionH>
                <wp:positionV relativeFrom="paragraph">
                  <wp:posOffset>-353695</wp:posOffset>
                </wp:positionV>
                <wp:extent cx="373380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6FD9F" w14:textId="5288CBFC" w:rsidR="00382B03" w:rsidRPr="00382B03" w:rsidRDefault="00382B03" w:rsidP="00382B03">
                            <w:pPr>
                              <w:ind w:firstLineChars="47" w:firstLine="113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4"/>
                              </w:rPr>
                            </w:pPr>
                            <w:r w:rsidRPr="00382B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4"/>
                              </w:rPr>
                              <w:t>利用者</w:t>
                            </w:r>
                            <w:r w:rsidRPr="00382B03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4"/>
                              </w:rPr>
                              <w:t>登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 w:rsidRPr="00382B03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82B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4"/>
                              </w:rPr>
                              <w:t>Sapochari</w:t>
                            </w:r>
                            <w:proofErr w:type="spellEnd"/>
                            <w:r w:rsidRPr="00382B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4"/>
                              </w:rPr>
                              <w:t>予約</w:t>
                            </w:r>
                            <w:r w:rsidRPr="00382B03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4"/>
                              </w:rPr>
                              <w:t>完了</w:t>
                            </w:r>
                            <w:r w:rsidRPr="00382B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4"/>
                              </w:rPr>
                              <w:t>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8205F" id="テキスト ボックス 11" o:spid="_x0000_s1027" type="#_x0000_t202" style="position:absolute;left:0;text-align:left;margin-left:-1.5pt;margin-top:-27.85pt;width:294pt;height:24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" filled="f" stroked="f" strokeweight=".5pt">
                <v:textbox>
                  <w:txbxContent>
                    <w:p w14:paraId="7AF6FD9F" w14:textId="5288CBFC" w:rsidR="00382B03" w:rsidRPr="00382B03" w:rsidRDefault="00382B03" w:rsidP="00382B03">
                      <w:pPr>
                        <w:ind w:firstLineChars="47" w:firstLine="113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4"/>
                        </w:rPr>
                      </w:pPr>
                      <w:r w:rsidRPr="00382B03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4"/>
                        </w:rPr>
                        <w:t>利用者</w:t>
                      </w:r>
                      <w:r w:rsidRPr="00382B03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4"/>
                        </w:rPr>
                        <w:t>登録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4"/>
                        </w:rPr>
                        <w:t xml:space="preserve"> </w:t>
                      </w:r>
                      <w:r w:rsidRPr="00382B03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4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4"/>
                        </w:rPr>
                        <w:t xml:space="preserve"> </w:t>
                      </w:r>
                      <w:proofErr w:type="spellStart"/>
                      <w:r w:rsidRPr="00382B03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4"/>
                        </w:rPr>
                        <w:t>Sapochari</w:t>
                      </w:r>
                      <w:proofErr w:type="spellEnd"/>
                      <w:r w:rsidRPr="00382B03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4"/>
                        </w:rPr>
                        <w:t>予約</w:t>
                      </w:r>
                      <w:r w:rsidRPr="00382B03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4"/>
                        </w:rPr>
                        <w:t>完了</w:t>
                      </w:r>
                      <w:r w:rsidRPr="00382B03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4"/>
                        </w:rPr>
                        <w:t>までの流れ</w:t>
                      </w:r>
                    </w:p>
                  </w:txbxContent>
                </v:textbox>
              </v:shape>
            </w:pict>
          </mc:Fallback>
        </mc:AlternateContent>
      </w:r>
      <w:r w:rsidR="00BD0FEF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5A24742" wp14:editId="3022C090">
                <wp:simplePos x="0" y="0"/>
                <wp:positionH relativeFrom="column">
                  <wp:posOffset>3838575</wp:posOffset>
                </wp:positionH>
                <wp:positionV relativeFrom="paragraph">
                  <wp:posOffset>341630</wp:posOffset>
                </wp:positionV>
                <wp:extent cx="2543175" cy="9163050"/>
                <wp:effectExtent l="19050" t="19050" r="28575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63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BCFE" id="正方形/長方形 38" o:spid="_x0000_s1026" style="position:absolute;left:0;text-align:left;margin-left:302.25pt;margin-top:26.9pt;width:200.25pt;height:721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" fillcolor="#8eaadb [1944]" strokecolor="#00b050" strokeweight="2.25pt"/>
            </w:pict>
          </mc:Fallback>
        </mc:AlternateContent>
      </w:r>
      <w:r w:rsidR="00BD0FEF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09440" behindDoc="0" locked="0" layoutInCell="1" allowOverlap="1" wp14:anchorId="4759A9C3" wp14:editId="0F647DE9">
            <wp:simplePos x="0" y="0"/>
            <wp:positionH relativeFrom="column">
              <wp:posOffset>3862705</wp:posOffset>
            </wp:positionH>
            <wp:positionV relativeFrom="paragraph">
              <wp:posOffset>-32385</wp:posOffset>
            </wp:positionV>
            <wp:extent cx="2501265" cy="351790"/>
            <wp:effectExtent l="38100" t="38100" r="32385" b="292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55"/>
                    <a:stretch/>
                  </pic:blipFill>
                  <pic:spPr bwMode="auto">
                    <a:xfrm>
                      <a:off x="0" y="0"/>
                      <a:ext cx="2501265" cy="35179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CA5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C219E" wp14:editId="20C90239">
                <wp:simplePos x="0" y="0"/>
                <wp:positionH relativeFrom="column">
                  <wp:posOffset>3876675</wp:posOffset>
                </wp:positionH>
                <wp:positionV relativeFrom="paragraph">
                  <wp:posOffset>379730</wp:posOffset>
                </wp:positionV>
                <wp:extent cx="2009775" cy="1485900"/>
                <wp:effectExtent l="0" t="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06D4EF" w14:textId="4D2CF238" w:rsidR="004E1476" w:rsidRPr="00557E4D" w:rsidRDefault="004E1476" w:rsidP="00437B2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557E4D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南魚沼 リン</w:t>
                            </w:r>
                            <w:r w:rsidRPr="00557E4D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さん、初めまして！</w:t>
                            </w:r>
                          </w:p>
                          <w:p w14:paraId="0923872E" w14:textId="14A29B63" w:rsidR="004E1476" w:rsidRPr="00557E4D" w:rsidRDefault="004E1476" w:rsidP="00437B2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557E4D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友達</w:t>
                            </w:r>
                            <w:r w:rsidR="00BD3F81" w:rsidRPr="00557E4D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追加</w:t>
                            </w:r>
                            <w:r w:rsidRPr="00557E4D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ありがとうございます。</w:t>
                            </w:r>
                          </w:p>
                          <w:p w14:paraId="3305A596" w14:textId="4434224A" w:rsidR="00373604" w:rsidRPr="00557E4D" w:rsidRDefault="00295D46" w:rsidP="00437B2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proofErr w:type="spellStart"/>
                            <w:r w:rsidRPr="00557E4D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Sapochari</w:t>
                            </w:r>
                            <w:proofErr w:type="spellEnd"/>
                            <w:r w:rsidR="00C76E87" w:rsidRPr="00557E4D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（</w:t>
                            </w:r>
                            <w:r w:rsidR="00C76E87" w:rsidRPr="00557E4D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サポチャリ）の</w:t>
                            </w:r>
                            <w:r w:rsidR="00373604" w:rsidRPr="00557E4D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サービスを利用される</w:t>
                            </w:r>
                            <w:r w:rsidR="00373604" w:rsidRPr="00557E4D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場合は</w:t>
                            </w:r>
                            <w:r w:rsidR="00557E4D" w:rsidRPr="00557E4D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規約をお読みいただき、</w:t>
                            </w:r>
                            <w:r w:rsidR="00373604" w:rsidRPr="00557E4D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以下の内容を</w:t>
                            </w:r>
                            <w:r w:rsidR="00112AB6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メッセージ</w:t>
                            </w:r>
                            <w:r w:rsidR="00112AB6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で</w:t>
                            </w:r>
                            <w:r w:rsidR="00373604" w:rsidRPr="00557E4D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送信</w:t>
                            </w:r>
                            <w:r w:rsidR="00112AB6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して</w:t>
                            </w:r>
                            <w:r w:rsidR="00373604" w:rsidRPr="00557E4D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ください。</w:t>
                            </w:r>
                          </w:p>
                          <w:p w14:paraId="5A017E58" w14:textId="6FCB1EA8" w:rsidR="00BD3F81" w:rsidRPr="00557E4D" w:rsidRDefault="00437B2D" w:rsidP="00BD3F8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 w:firstLineChars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557E4D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氏名</w:t>
                            </w:r>
                          </w:p>
                          <w:p w14:paraId="367429D8" w14:textId="4AF3EEA0" w:rsidR="00BD3F81" w:rsidRPr="00557E4D" w:rsidRDefault="00437B2D" w:rsidP="00BD3F8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 w:firstLineChars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557E4D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年齢</w:t>
                            </w:r>
                          </w:p>
                          <w:p w14:paraId="332B2180" w14:textId="18B0FA67" w:rsidR="00BD3F81" w:rsidRPr="00557E4D" w:rsidRDefault="00373604" w:rsidP="00BD3F8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 w:firstLineChars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557E4D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郵便番号</w:t>
                            </w:r>
                          </w:p>
                          <w:p w14:paraId="6F6A445C" w14:textId="5ACD6EB6" w:rsidR="00E554DC" w:rsidRPr="00557E4D" w:rsidRDefault="00437B2D" w:rsidP="00BD3F8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 w:firstLineChars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557E4D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住所</w:t>
                            </w:r>
                          </w:p>
                          <w:p w14:paraId="7AAE35F8" w14:textId="540DF226" w:rsidR="00437B2D" w:rsidRDefault="00437B2D" w:rsidP="00BD3F8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 w:firstLineChars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557E4D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電話番号</w:t>
                            </w:r>
                          </w:p>
                          <w:p w14:paraId="360F7EDC" w14:textId="1B07C820" w:rsidR="007409AC" w:rsidRPr="007409AC" w:rsidRDefault="007409AC" w:rsidP="007409AC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送信後、登録番号をお送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219E" id="テキスト ボックス 31" o:spid="_x0000_s1028" type="#_x0000_t202" style="position:absolute;left:0;text-align:left;margin-left:305.25pt;margin-top:29.9pt;width:158.25pt;height:1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" fillcolor="white [3201]" strokecolor="black [3213]" strokeweight=".5pt">
                <v:textbox>
                  <w:txbxContent>
                    <w:p w14:paraId="0806D4EF" w14:textId="4D2CF238" w:rsidR="004E1476" w:rsidRPr="00557E4D" w:rsidRDefault="004E1476" w:rsidP="00437B2D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557E4D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南魚沼 リン</w:t>
                      </w:r>
                      <w:r w:rsidRPr="00557E4D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さん、初めまして！</w:t>
                      </w:r>
                    </w:p>
                    <w:p w14:paraId="0923872E" w14:textId="14A29B63" w:rsidR="004E1476" w:rsidRPr="00557E4D" w:rsidRDefault="004E1476" w:rsidP="00437B2D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557E4D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友達</w:t>
                      </w:r>
                      <w:r w:rsidR="00BD3F81" w:rsidRPr="00557E4D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追加</w:t>
                      </w:r>
                      <w:r w:rsidRPr="00557E4D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ありがとうございます。</w:t>
                      </w:r>
                    </w:p>
                    <w:p w14:paraId="3305A596" w14:textId="4434224A" w:rsidR="00373604" w:rsidRPr="00557E4D" w:rsidRDefault="00295D46" w:rsidP="00437B2D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proofErr w:type="spellStart"/>
                      <w:r w:rsidRPr="00557E4D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Sapochari</w:t>
                      </w:r>
                      <w:proofErr w:type="spellEnd"/>
                      <w:r w:rsidR="00C76E87" w:rsidRPr="00557E4D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（</w:t>
                      </w:r>
                      <w:r w:rsidR="00C76E87" w:rsidRPr="00557E4D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サポチャリ）の</w:t>
                      </w:r>
                      <w:r w:rsidR="00373604" w:rsidRPr="00557E4D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サービスを利用される</w:t>
                      </w:r>
                      <w:r w:rsidR="00373604" w:rsidRPr="00557E4D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場合は</w:t>
                      </w:r>
                      <w:r w:rsidR="00557E4D" w:rsidRPr="00557E4D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規約をお読みいただき、</w:t>
                      </w:r>
                      <w:r w:rsidR="00373604" w:rsidRPr="00557E4D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以下の内容を</w:t>
                      </w:r>
                      <w:r w:rsidR="00112AB6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メッセージ</w:t>
                      </w:r>
                      <w:r w:rsidR="00112AB6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で</w:t>
                      </w:r>
                      <w:r w:rsidR="00373604" w:rsidRPr="00557E4D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送信</w:t>
                      </w:r>
                      <w:r w:rsidR="00112AB6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して</w:t>
                      </w:r>
                      <w:r w:rsidR="00373604" w:rsidRPr="00557E4D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ください。</w:t>
                      </w:r>
                    </w:p>
                    <w:p w14:paraId="5A017E58" w14:textId="6FCB1EA8" w:rsidR="00BD3F81" w:rsidRPr="00557E4D" w:rsidRDefault="00437B2D" w:rsidP="00BD3F81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 w:firstLineChars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557E4D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氏名</w:t>
                      </w:r>
                    </w:p>
                    <w:p w14:paraId="367429D8" w14:textId="4AF3EEA0" w:rsidR="00BD3F81" w:rsidRPr="00557E4D" w:rsidRDefault="00437B2D" w:rsidP="00BD3F81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 w:firstLineChars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557E4D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年齢</w:t>
                      </w:r>
                    </w:p>
                    <w:p w14:paraId="332B2180" w14:textId="18B0FA67" w:rsidR="00BD3F81" w:rsidRPr="00557E4D" w:rsidRDefault="00373604" w:rsidP="00BD3F81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 w:firstLineChars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557E4D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郵便番号</w:t>
                      </w:r>
                    </w:p>
                    <w:p w14:paraId="6F6A445C" w14:textId="5ACD6EB6" w:rsidR="00E554DC" w:rsidRPr="00557E4D" w:rsidRDefault="00437B2D" w:rsidP="00BD3F81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 w:firstLineChars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557E4D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住所</w:t>
                      </w:r>
                    </w:p>
                    <w:p w14:paraId="7AAE35F8" w14:textId="540DF226" w:rsidR="00437B2D" w:rsidRDefault="00437B2D" w:rsidP="00BD3F81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 w:firstLineChars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557E4D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電話番号</w:t>
                      </w:r>
                    </w:p>
                    <w:p w14:paraId="360F7EDC" w14:textId="1B07C820" w:rsidR="007409AC" w:rsidRPr="007409AC" w:rsidRDefault="007409AC" w:rsidP="007409AC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送信後、登録番号をお送り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4CF6E9" w14:textId="12E286D3" w:rsidR="00767B01" w:rsidRPr="00767B01" w:rsidRDefault="00767B01" w:rsidP="00767B01">
      <w:pPr>
        <w:ind w:firstLine="400"/>
        <w:jc w:val="center"/>
        <w:rPr>
          <w:rFonts w:ascii="ＭＳ ゴシック" w:eastAsia="ＭＳ ゴシック" w:hAnsi="ＭＳ ゴシック"/>
          <w:sz w:val="40"/>
        </w:rPr>
      </w:pPr>
    </w:p>
    <w:p w14:paraId="10A922B6" w14:textId="175AF617" w:rsidR="00437B2D" w:rsidRDefault="00C231B8" w:rsidP="00767B01">
      <w:pPr>
        <w:ind w:firstLine="240"/>
        <w:rPr>
          <w:rFonts w:ascii="ＭＳ ゴシック" w:eastAsia="ＭＳ ゴシック" w:hAnsi="ＭＳ ゴシック"/>
          <w:noProof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2F2495" wp14:editId="0ACA46B3">
                <wp:simplePos x="0" y="0"/>
                <wp:positionH relativeFrom="column">
                  <wp:posOffset>3476625</wp:posOffset>
                </wp:positionH>
                <wp:positionV relativeFrom="paragraph">
                  <wp:posOffset>227330</wp:posOffset>
                </wp:positionV>
                <wp:extent cx="400050" cy="76200"/>
                <wp:effectExtent l="38100" t="57150" r="19050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12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73.75pt;margin-top:17.9pt;width:31.5pt;height: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</w:p>
    <w:p w14:paraId="43A56055" w14:textId="6005A09C" w:rsidR="00CC0779" w:rsidRDefault="00C231B8" w:rsidP="00767B01">
      <w:pPr>
        <w:ind w:firstLine="240"/>
        <w:rPr>
          <w:rFonts w:ascii="ＭＳ ゴシック" w:eastAsia="ＭＳ ゴシック" w:hAnsi="ＭＳ ゴシック"/>
          <w:sz w:val="40"/>
        </w:rPr>
      </w:pPr>
      <w:r w:rsidRPr="00FD5539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72928" behindDoc="0" locked="0" layoutInCell="1" allowOverlap="1" wp14:anchorId="3A5E2559" wp14:editId="3EBBE743">
            <wp:simplePos x="0" y="0"/>
            <wp:positionH relativeFrom="margin">
              <wp:posOffset>951865</wp:posOffset>
            </wp:positionH>
            <wp:positionV relativeFrom="paragraph">
              <wp:posOffset>188595</wp:posOffset>
            </wp:positionV>
            <wp:extent cx="714375" cy="714375"/>
            <wp:effectExtent l="0" t="0" r="9525" b="9525"/>
            <wp:wrapNone/>
            <wp:docPr id="12" name="図 12" descr="\\N1783\d\健康ポイント\健康ポイント\R3\QRコード\健康ポイント2021LINE 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1783\d\健康ポイント\健康ポイント\R3\QRコード\健康ポイント2021LINE QRコード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53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A3E249" wp14:editId="5AC00663">
                <wp:simplePos x="0" y="0"/>
                <wp:positionH relativeFrom="margin">
                  <wp:posOffset>1905000</wp:posOffset>
                </wp:positionH>
                <wp:positionV relativeFrom="paragraph">
                  <wp:posOffset>347980</wp:posOffset>
                </wp:positionV>
                <wp:extent cx="1238250" cy="432000"/>
                <wp:effectExtent l="0" t="0" r="1905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D10D64" w14:textId="77777777" w:rsidR="00D1177C" w:rsidRPr="00D1177C" w:rsidRDefault="00D1177C" w:rsidP="00D1177C">
                            <w:pPr>
                              <w:spacing w:line="24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南魚沼健康ポイント</w:t>
                            </w:r>
                          </w:p>
                          <w:p w14:paraId="2AFBA679" w14:textId="77777777" w:rsidR="00D1177C" w:rsidRPr="00D1177C" w:rsidRDefault="00D1177C" w:rsidP="00D1177C">
                            <w:pPr>
                              <w:spacing w:line="24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LINE</w:t>
                            </w:r>
                            <w:r w:rsidRPr="00D1177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QR</w:t>
                            </w: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E249" id="テキスト ボックス 13" o:spid="_x0000_s1029" type="#_x0000_t202" style="position:absolute;left:0;text-align:left;margin-left:150pt;margin-top:27.4pt;width:97.5pt;height:3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" filled="f" strokecolor="black [3213]" strokeweight=".5pt">
                <v:textbox>
                  <w:txbxContent>
                    <w:p w14:paraId="6CD10D64" w14:textId="77777777" w:rsidR="00D1177C" w:rsidRPr="00D1177C" w:rsidRDefault="00D1177C" w:rsidP="00D1177C">
                      <w:pPr>
                        <w:spacing w:line="24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1177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南魚沼健康ポイント</w:t>
                      </w:r>
                    </w:p>
                    <w:p w14:paraId="2AFBA679" w14:textId="77777777" w:rsidR="00D1177C" w:rsidRPr="00D1177C" w:rsidRDefault="00D1177C" w:rsidP="00D1177C">
                      <w:pPr>
                        <w:spacing w:line="24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1177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LINE</w:t>
                      </w:r>
                      <w:r w:rsidRPr="00D1177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QR</w:t>
                      </w:r>
                      <w:r w:rsidRPr="00D1177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D69E8" w14:textId="520FA7C4" w:rsidR="00CC0779" w:rsidRPr="00CC0779" w:rsidRDefault="00BD0FEF" w:rsidP="00CC0779">
      <w:pPr>
        <w:ind w:firstLine="24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61664" behindDoc="0" locked="0" layoutInCell="1" allowOverlap="1" wp14:anchorId="4C1CE337" wp14:editId="7AA248ED">
            <wp:simplePos x="0" y="0"/>
            <wp:positionH relativeFrom="column">
              <wp:posOffset>4373880</wp:posOffset>
            </wp:positionH>
            <wp:positionV relativeFrom="paragraph">
              <wp:posOffset>303530</wp:posOffset>
            </wp:positionV>
            <wp:extent cx="464820" cy="6572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60640" behindDoc="0" locked="0" layoutInCell="1" allowOverlap="1" wp14:anchorId="42E98920" wp14:editId="488B0950">
            <wp:simplePos x="0" y="0"/>
            <wp:positionH relativeFrom="column">
              <wp:posOffset>3895090</wp:posOffset>
            </wp:positionH>
            <wp:positionV relativeFrom="paragraph">
              <wp:posOffset>303530</wp:posOffset>
            </wp:positionV>
            <wp:extent cx="466725" cy="659130"/>
            <wp:effectExtent l="0" t="0" r="9525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97A36D" wp14:editId="0A9F3FB8">
                <wp:simplePos x="0" y="0"/>
                <wp:positionH relativeFrom="page">
                  <wp:posOffset>5900420</wp:posOffset>
                </wp:positionH>
                <wp:positionV relativeFrom="paragraph">
                  <wp:posOffset>398780</wp:posOffset>
                </wp:positionV>
                <wp:extent cx="1123950" cy="7334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9E20D" w14:textId="77777777" w:rsidR="00DD11CB" w:rsidRPr="007409AC" w:rsidRDefault="00DD11CB" w:rsidP="00DD11CB">
                            <w:pPr>
                              <w:spacing w:line="200" w:lineRule="exact"/>
                              <w:ind w:firstLineChars="0" w:firstLine="0"/>
                              <w:rPr>
                                <w:sz w:val="14"/>
                                <w:szCs w:val="20"/>
                              </w:rPr>
                            </w:pPr>
                            <w:r w:rsidRPr="007409AC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①</w:t>
                            </w:r>
                            <w:r w:rsidRPr="007409AC">
                              <w:rPr>
                                <w:sz w:val="14"/>
                                <w:szCs w:val="20"/>
                              </w:rPr>
                              <w:t>南魚沼</w:t>
                            </w:r>
                            <w:r w:rsidR="004E1476" w:rsidRPr="007409AC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 xml:space="preserve"> リン</w:t>
                            </w:r>
                          </w:p>
                          <w:p w14:paraId="7E61D27A" w14:textId="77777777" w:rsidR="00DD11CB" w:rsidRPr="007409AC" w:rsidRDefault="00DD11CB" w:rsidP="00DD11CB">
                            <w:pPr>
                              <w:spacing w:line="200" w:lineRule="exact"/>
                              <w:ind w:firstLineChars="0" w:firstLine="0"/>
                              <w:rPr>
                                <w:sz w:val="14"/>
                                <w:szCs w:val="20"/>
                              </w:rPr>
                            </w:pPr>
                            <w:r w:rsidRPr="007409AC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②</w:t>
                            </w:r>
                            <w:r w:rsidRPr="007409AC">
                              <w:rPr>
                                <w:sz w:val="14"/>
                                <w:szCs w:val="20"/>
                              </w:rPr>
                              <w:t>20</w:t>
                            </w:r>
                          </w:p>
                          <w:p w14:paraId="09D496A6" w14:textId="071107C8" w:rsidR="00947367" w:rsidRPr="007409AC" w:rsidRDefault="00DD11CB" w:rsidP="00DD11CB">
                            <w:pPr>
                              <w:spacing w:line="200" w:lineRule="exact"/>
                              <w:ind w:firstLineChars="0" w:firstLine="0"/>
                              <w:rPr>
                                <w:sz w:val="14"/>
                                <w:szCs w:val="20"/>
                              </w:rPr>
                            </w:pPr>
                            <w:r w:rsidRPr="007409AC">
                              <w:rPr>
                                <w:sz w:val="14"/>
                                <w:szCs w:val="20"/>
                              </w:rPr>
                              <w:t>③</w:t>
                            </w:r>
                            <w:r w:rsidR="00947367" w:rsidRPr="007409AC">
                              <w:rPr>
                                <w:sz w:val="14"/>
                                <w:szCs w:val="20"/>
                              </w:rPr>
                              <w:t>949-</w:t>
                            </w:r>
                            <w:r w:rsidR="00E554DC" w:rsidRPr="007409AC">
                              <w:rPr>
                                <w:sz w:val="14"/>
                                <w:szCs w:val="20"/>
                              </w:rPr>
                              <w:t>6680</w:t>
                            </w:r>
                          </w:p>
                          <w:p w14:paraId="3BA40964" w14:textId="77777777" w:rsidR="00DD11CB" w:rsidRPr="007409AC" w:rsidRDefault="00947367" w:rsidP="00DD11CB">
                            <w:pPr>
                              <w:spacing w:line="200" w:lineRule="exact"/>
                              <w:ind w:firstLineChars="0" w:firstLine="0"/>
                              <w:rPr>
                                <w:sz w:val="14"/>
                                <w:szCs w:val="20"/>
                              </w:rPr>
                            </w:pPr>
                            <w:r w:rsidRPr="007409AC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④</w:t>
                            </w:r>
                            <w:r w:rsidR="00DD11CB" w:rsidRPr="007409AC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六日町865</w:t>
                            </w:r>
                          </w:p>
                          <w:p w14:paraId="1F0905D1" w14:textId="4A911B17" w:rsidR="00DD11CB" w:rsidRPr="007409AC" w:rsidRDefault="00947367" w:rsidP="00DD11CB">
                            <w:pPr>
                              <w:spacing w:line="200" w:lineRule="exact"/>
                              <w:ind w:firstLineChars="0" w:firstLine="0"/>
                              <w:rPr>
                                <w:sz w:val="12"/>
                                <w:szCs w:val="14"/>
                              </w:rPr>
                            </w:pPr>
                            <w:r w:rsidRPr="007409AC">
                              <w:rPr>
                                <w:sz w:val="14"/>
                                <w:szCs w:val="20"/>
                              </w:rPr>
                              <w:t>⑤</w:t>
                            </w:r>
                            <w:r w:rsidR="00DD11CB" w:rsidRPr="007409AC">
                              <w:rPr>
                                <w:sz w:val="14"/>
                                <w:szCs w:val="20"/>
                              </w:rPr>
                              <w:t>080</w:t>
                            </w:r>
                            <w:r w:rsidR="00DD11CB" w:rsidRPr="007409AC">
                              <w:rPr>
                                <w:sz w:val="18"/>
                                <w:szCs w:val="20"/>
                              </w:rPr>
                              <w:t>-</w:t>
                            </w:r>
                            <w:r w:rsidR="00987C24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1234</w:t>
                            </w:r>
                            <w:r w:rsidR="00E554DC" w:rsidRPr="007409A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-</w:t>
                            </w:r>
                            <w:r w:rsidR="00987C24">
                              <w:rPr>
                                <w:sz w:val="14"/>
                                <w:szCs w:val="16"/>
                              </w:rPr>
                              <w:t>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A36D" id="テキスト ボックス 39" o:spid="_x0000_s1030" type="#_x0000_t202" style="position:absolute;left:0;text-align:left;margin-left:464.6pt;margin-top:31.4pt;width:88.5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" fillcolor="#92d050" strokeweight=".5pt">
                <v:textbox>
                  <w:txbxContent>
                    <w:p w14:paraId="25F9E20D" w14:textId="77777777" w:rsidR="00DD11CB" w:rsidRPr="007409AC" w:rsidRDefault="00DD11CB" w:rsidP="00DD11CB">
                      <w:pPr>
                        <w:spacing w:line="200" w:lineRule="exact"/>
                        <w:ind w:firstLineChars="0" w:firstLine="0"/>
                        <w:rPr>
                          <w:sz w:val="14"/>
                          <w:szCs w:val="20"/>
                        </w:rPr>
                      </w:pPr>
                      <w:r w:rsidRPr="007409AC">
                        <w:rPr>
                          <w:rFonts w:hint="eastAsia"/>
                          <w:sz w:val="14"/>
                          <w:szCs w:val="20"/>
                        </w:rPr>
                        <w:t>①</w:t>
                      </w:r>
                      <w:r w:rsidRPr="007409AC">
                        <w:rPr>
                          <w:sz w:val="14"/>
                          <w:szCs w:val="20"/>
                        </w:rPr>
                        <w:t>南魚沼</w:t>
                      </w:r>
                      <w:r w:rsidR="004E1476" w:rsidRPr="007409AC">
                        <w:rPr>
                          <w:rFonts w:hint="eastAsia"/>
                          <w:sz w:val="14"/>
                          <w:szCs w:val="20"/>
                        </w:rPr>
                        <w:t xml:space="preserve"> リン</w:t>
                      </w:r>
                    </w:p>
                    <w:p w14:paraId="7E61D27A" w14:textId="77777777" w:rsidR="00DD11CB" w:rsidRPr="007409AC" w:rsidRDefault="00DD11CB" w:rsidP="00DD11CB">
                      <w:pPr>
                        <w:spacing w:line="200" w:lineRule="exact"/>
                        <w:ind w:firstLineChars="0" w:firstLine="0"/>
                        <w:rPr>
                          <w:sz w:val="14"/>
                          <w:szCs w:val="20"/>
                        </w:rPr>
                      </w:pPr>
                      <w:r w:rsidRPr="007409AC">
                        <w:rPr>
                          <w:rFonts w:hint="eastAsia"/>
                          <w:sz w:val="14"/>
                          <w:szCs w:val="20"/>
                        </w:rPr>
                        <w:t>②</w:t>
                      </w:r>
                      <w:r w:rsidRPr="007409AC">
                        <w:rPr>
                          <w:sz w:val="14"/>
                          <w:szCs w:val="20"/>
                        </w:rPr>
                        <w:t>20</w:t>
                      </w:r>
                    </w:p>
                    <w:p w14:paraId="09D496A6" w14:textId="071107C8" w:rsidR="00947367" w:rsidRPr="007409AC" w:rsidRDefault="00DD11CB" w:rsidP="00DD11CB">
                      <w:pPr>
                        <w:spacing w:line="200" w:lineRule="exact"/>
                        <w:ind w:firstLineChars="0" w:firstLine="0"/>
                        <w:rPr>
                          <w:sz w:val="14"/>
                          <w:szCs w:val="20"/>
                        </w:rPr>
                      </w:pPr>
                      <w:r w:rsidRPr="007409AC">
                        <w:rPr>
                          <w:sz w:val="14"/>
                          <w:szCs w:val="20"/>
                        </w:rPr>
                        <w:t>③</w:t>
                      </w:r>
                      <w:r w:rsidR="00947367" w:rsidRPr="007409AC">
                        <w:rPr>
                          <w:sz w:val="14"/>
                          <w:szCs w:val="20"/>
                        </w:rPr>
                        <w:t>949-</w:t>
                      </w:r>
                      <w:r w:rsidR="00E554DC" w:rsidRPr="007409AC">
                        <w:rPr>
                          <w:sz w:val="14"/>
                          <w:szCs w:val="20"/>
                        </w:rPr>
                        <w:t>6680</w:t>
                      </w:r>
                    </w:p>
                    <w:p w14:paraId="3BA40964" w14:textId="77777777" w:rsidR="00DD11CB" w:rsidRPr="007409AC" w:rsidRDefault="00947367" w:rsidP="00DD11CB">
                      <w:pPr>
                        <w:spacing w:line="200" w:lineRule="exact"/>
                        <w:ind w:firstLineChars="0" w:firstLine="0"/>
                        <w:rPr>
                          <w:sz w:val="14"/>
                          <w:szCs w:val="20"/>
                        </w:rPr>
                      </w:pPr>
                      <w:r w:rsidRPr="007409AC">
                        <w:rPr>
                          <w:rFonts w:hint="eastAsia"/>
                          <w:sz w:val="14"/>
                          <w:szCs w:val="20"/>
                        </w:rPr>
                        <w:t>④</w:t>
                      </w:r>
                      <w:r w:rsidR="00DD11CB" w:rsidRPr="007409AC">
                        <w:rPr>
                          <w:rFonts w:hint="eastAsia"/>
                          <w:sz w:val="14"/>
                          <w:szCs w:val="20"/>
                        </w:rPr>
                        <w:t>六日町865</w:t>
                      </w:r>
                    </w:p>
                    <w:p w14:paraId="1F0905D1" w14:textId="4A911B17" w:rsidR="00DD11CB" w:rsidRPr="007409AC" w:rsidRDefault="00947367" w:rsidP="00DD11CB">
                      <w:pPr>
                        <w:spacing w:line="200" w:lineRule="exact"/>
                        <w:ind w:firstLineChars="0" w:firstLine="0"/>
                        <w:rPr>
                          <w:sz w:val="12"/>
                          <w:szCs w:val="14"/>
                        </w:rPr>
                      </w:pPr>
                      <w:r w:rsidRPr="007409AC">
                        <w:rPr>
                          <w:sz w:val="14"/>
                          <w:szCs w:val="20"/>
                        </w:rPr>
                        <w:t>⑤</w:t>
                      </w:r>
                      <w:r w:rsidR="00DD11CB" w:rsidRPr="007409AC">
                        <w:rPr>
                          <w:sz w:val="14"/>
                          <w:szCs w:val="20"/>
                        </w:rPr>
                        <w:t>080</w:t>
                      </w:r>
                      <w:r w:rsidR="00DD11CB" w:rsidRPr="007409AC">
                        <w:rPr>
                          <w:sz w:val="18"/>
                          <w:szCs w:val="20"/>
                        </w:rPr>
                        <w:t>-</w:t>
                      </w:r>
                      <w:r w:rsidR="00987C24">
                        <w:rPr>
                          <w:rFonts w:hint="eastAsia"/>
                          <w:sz w:val="14"/>
                          <w:szCs w:val="16"/>
                        </w:rPr>
                        <w:t>1234</w:t>
                      </w:r>
                      <w:r w:rsidR="00E554DC" w:rsidRPr="007409AC">
                        <w:rPr>
                          <w:rFonts w:hint="eastAsia"/>
                          <w:sz w:val="14"/>
                          <w:szCs w:val="16"/>
                        </w:rPr>
                        <w:t>-</w:t>
                      </w:r>
                      <w:r w:rsidR="00987C24">
                        <w:rPr>
                          <w:sz w:val="14"/>
                          <w:szCs w:val="16"/>
                        </w:rPr>
                        <w:t>56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84B8A2" w14:textId="562B707A" w:rsidR="00CC0779" w:rsidRPr="00CC0779" w:rsidRDefault="00C231B8" w:rsidP="00CC0779">
      <w:pPr>
        <w:ind w:firstLine="240"/>
        <w:rPr>
          <w:rFonts w:ascii="ＭＳ ゴシック" w:eastAsia="ＭＳ ゴシック" w:hAnsi="ＭＳ ゴシック"/>
          <w:sz w:val="40"/>
        </w:rPr>
      </w:pPr>
      <w:r w:rsidRPr="00056B6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B311F5" wp14:editId="27C9E422">
                <wp:simplePos x="0" y="0"/>
                <wp:positionH relativeFrom="column">
                  <wp:posOffset>76200</wp:posOffset>
                </wp:positionH>
                <wp:positionV relativeFrom="paragraph">
                  <wp:posOffset>74930</wp:posOffset>
                </wp:positionV>
                <wp:extent cx="3514725" cy="9525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B5D0C" w14:textId="77777777" w:rsidR="00767B01" w:rsidRDefault="00767B01" w:rsidP="00EC109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ステ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２</w:t>
                            </w:r>
                          </w:p>
                          <w:p w14:paraId="123C5295" w14:textId="77777777" w:rsidR="00A253C5" w:rsidRDefault="00A253C5" w:rsidP="00EC109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添付されている</w:t>
                            </w:r>
                            <w:r w:rsidR="00987C24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利用規約の</w:t>
                            </w:r>
                            <w:r w:rsidR="00987C24"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内容を</w:t>
                            </w:r>
                            <w:r w:rsidR="00987C24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ご確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いただき</w:t>
                            </w:r>
                            <w:r w:rsidR="00987C24"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、</w:t>
                            </w:r>
                          </w:p>
                          <w:p w14:paraId="3DA4CA6C" w14:textId="351A63EB" w:rsidR="00767B01" w:rsidRDefault="00112AB6" w:rsidP="00EC109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以下の内容</w:t>
                            </w:r>
                            <w:r w:rsidR="00767B01"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を</w:t>
                            </w:r>
                            <w:r w:rsidR="00767B01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管理者</w:t>
                            </w:r>
                            <w:r w:rsidR="00767B01"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へ</w:t>
                            </w:r>
                            <w:r w:rsidR="00767B01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送信</w:t>
                            </w:r>
                            <w:r w:rsidR="00A253C5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してください</w:t>
                            </w:r>
                            <w:r w:rsidR="00726DAC"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。</w:t>
                            </w:r>
                          </w:p>
                          <w:p w14:paraId="75F669A6" w14:textId="77777777" w:rsidR="00767B01" w:rsidRPr="00767B01" w:rsidRDefault="00767B01" w:rsidP="00EC109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①氏名、②年齢、③</w:t>
                            </w:r>
                            <w:r w:rsidR="00947367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郵便番号、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住所、</w:t>
                            </w:r>
                            <w:r w:rsidR="00947367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11F5" id="テキスト ボックス 27" o:spid="_x0000_s1031" type="#_x0000_t202" style="position:absolute;left:0;text-align:left;margin-left:6pt;margin-top:5.9pt;width:276.75pt;height: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" fillcolor="white [3201]" strokeweight=".5pt">
                <v:textbox>
                  <w:txbxContent>
                    <w:p w14:paraId="701B5D0C" w14:textId="77777777" w:rsidR="00767B01" w:rsidRDefault="00767B01" w:rsidP="00EC109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ステッ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２</w:t>
                      </w:r>
                    </w:p>
                    <w:p w14:paraId="123C5295" w14:textId="77777777" w:rsidR="00A253C5" w:rsidRDefault="00A253C5" w:rsidP="00EC109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添付されている</w:t>
                      </w:r>
                      <w:r w:rsidR="00987C24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利用規約の</w:t>
                      </w:r>
                      <w:r w:rsidR="00987C24">
                        <w:rPr>
                          <w:rFonts w:ascii="ＭＳ ゴシック" w:eastAsia="ＭＳ ゴシック" w:hAnsi="ＭＳ ゴシック"/>
                          <w:szCs w:val="30"/>
                        </w:rPr>
                        <w:t>内容を</w:t>
                      </w:r>
                      <w:r w:rsidR="00987C24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ご確認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いただき</w:t>
                      </w:r>
                      <w:r w:rsidR="00987C24">
                        <w:rPr>
                          <w:rFonts w:ascii="ＭＳ ゴシック" w:eastAsia="ＭＳ ゴシック" w:hAnsi="ＭＳ ゴシック"/>
                          <w:szCs w:val="30"/>
                        </w:rPr>
                        <w:t>、</w:t>
                      </w:r>
                    </w:p>
                    <w:p w14:paraId="3DA4CA6C" w14:textId="351A63EB" w:rsidR="00767B01" w:rsidRDefault="00112AB6" w:rsidP="00EC109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以下の内容</w:t>
                      </w:r>
                      <w:r w:rsidR="00767B01">
                        <w:rPr>
                          <w:rFonts w:ascii="ＭＳ ゴシック" w:eastAsia="ＭＳ ゴシック" w:hAnsi="ＭＳ ゴシック"/>
                          <w:szCs w:val="30"/>
                        </w:rPr>
                        <w:t>を</w:t>
                      </w:r>
                      <w:r w:rsidR="00767B01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管理者</w:t>
                      </w:r>
                      <w:r w:rsidR="00767B01">
                        <w:rPr>
                          <w:rFonts w:ascii="ＭＳ ゴシック" w:eastAsia="ＭＳ ゴシック" w:hAnsi="ＭＳ ゴシック"/>
                          <w:szCs w:val="30"/>
                        </w:rPr>
                        <w:t>へ</w:t>
                      </w:r>
                      <w:r w:rsidR="00767B01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送信</w:t>
                      </w:r>
                      <w:r w:rsidR="00A253C5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してください</w:t>
                      </w:r>
                      <w:r w:rsidR="00726DAC">
                        <w:rPr>
                          <w:rFonts w:ascii="ＭＳ ゴシック" w:eastAsia="ＭＳ ゴシック" w:hAnsi="ＭＳ ゴシック"/>
                          <w:szCs w:val="30"/>
                        </w:rPr>
                        <w:t>。</w:t>
                      </w:r>
                    </w:p>
                    <w:p w14:paraId="75F669A6" w14:textId="77777777" w:rsidR="00767B01" w:rsidRPr="00767B01" w:rsidRDefault="00767B01" w:rsidP="00EC109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①氏名、②年齢、③</w:t>
                      </w:r>
                      <w:r w:rsidR="00947367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郵便番号、④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住所、</w:t>
                      </w:r>
                      <w:r w:rsidR="00947367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⑤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 w:rsidR="00D1177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DDE3B1" wp14:editId="47DDBA45">
                <wp:simplePos x="0" y="0"/>
                <wp:positionH relativeFrom="column">
                  <wp:posOffset>3571875</wp:posOffset>
                </wp:positionH>
                <wp:positionV relativeFrom="paragraph">
                  <wp:posOffset>436879</wp:posOffset>
                </wp:positionV>
                <wp:extent cx="1676400" cy="142875"/>
                <wp:effectExtent l="0" t="57150" r="19050" b="2857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66A6" id="直線矢印コネクタ 2" o:spid="_x0000_s1026" type="#_x0000_t32" style="position:absolute;left:0;text-align:left;margin-left:281.25pt;margin-top:34.4pt;width:132pt;height:11.2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</w:p>
    <w:p w14:paraId="08ABE00B" w14:textId="7AFB895F" w:rsidR="00CC0779" w:rsidRPr="00CC0779" w:rsidRDefault="007409AC" w:rsidP="00CC0779">
      <w:pPr>
        <w:ind w:firstLine="24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BF9D5A" wp14:editId="625B2FC8">
                <wp:simplePos x="0" y="0"/>
                <wp:positionH relativeFrom="column">
                  <wp:posOffset>3924300</wp:posOffset>
                </wp:positionH>
                <wp:positionV relativeFrom="paragraph">
                  <wp:posOffset>303530</wp:posOffset>
                </wp:positionV>
                <wp:extent cx="2143125" cy="3286125"/>
                <wp:effectExtent l="0" t="0" r="28575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655550" w14:textId="2C577AA5" w:rsidR="00437B2D" w:rsidRPr="007409AC" w:rsidRDefault="007409AC" w:rsidP="00437B2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ご登録ありがとうございます。</w:t>
                            </w:r>
                          </w:p>
                          <w:p w14:paraId="6386E0BC" w14:textId="65D6FBD9" w:rsidR="00437B2D" w:rsidRPr="007409AC" w:rsidRDefault="00E554DC" w:rsidP="00437B2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南魚沼 リンさん</w:t>
                            </w:r>
                            <w:r w:rsidR="00437B2D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の</w:t>
                            </w:r>
                            <w:r w:rsidR="004E1476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登録</w:t>
                            </w:r>
                            <w:r w:rsidR="00437B2D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番号</w:t>
                            </w:r>
                            <w:r w:rsidR="00437B2D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は</w:t>
                            </w:r>
                            <w:r w:rsidR="00437B2D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、</w:t>
                            </w:r>
                            <w:r w:rsidR="00726DAC" w:rsidRPr="007409A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1</w:t>
                            </w:r>
                            <w:r w:rsidR="00726DAC" w:rsidRPr="007409A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21"/>
                              </w:rPr>
                              <w:t>0</w:t>
                            </w:r>
                            <w:r w:rsidR="00726DAC" w:rsidRPr="007409A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21"/>
                              </w:rPr>
                              <w:t>番</w:t>
                            </w:r>
                            <w:r w:rsidR="00437B2D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です。</w:t>
                            </w:r>
                          </w:p>
                          <w:p w14:paraId="740B61DD" w14:textId="03DEFBB0" w:rsidR="007409AC" w:rsidRDefault="007409AC" w:rsidP="00437B2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〇</w:t>
                            </w:r>
                            <w:proofErr w:type="spellStart"/>
                            <w:r w:rsidR="00E554DC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Sapochari</w:t>
                            </w:r>
                            <w:proofErr w:type="spellEnd"/>
                            <w:r w:rsidR="00E554DC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（</w:t>
                            </w:r>
                            <w:r w:rsidR="00E554DC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サポチャリ）</w:t>
                            </w:r>
                            <w:r w:rsidR="00E554DC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を</w:t>
                            </w:r>
                            <w:r w:rsidR="004D61DB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ご</w:t>
                            </w:r>
                            <w:r w:rsidR="00BE5C5A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利用の際は</w:t>
                            </w:r>
                            <w:r w:rsidR="00BE5C5A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、下記の予約</w:t>
                            </w:r>
                            <w:r w:rsidR="00BE5C5A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確認サイト</w:t>
                            </w:r>
                            <w:r w:rsidR="00BE5C5A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から空き状況を確認</w:t>
                            </w:r>
                            <w:r w:rsidR="00BE5C5A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し</w:t>
                            </w:r>
                            <w:r w:rsidR="005B5998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、</w:t>
                            </w:r>
                            <w:r w:rsidR="00947367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ご利用前日の</w:t>
                            </w:r>
                            <w:r w:rsidR="00947367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17時までに</w:t>
                            </w:r>
                            <w:r w:rsidR="00947367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ご</w:t>
                            </w:r>
                            <w:r w:rsidR="00820145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予約</w:t>
                            </w:r>
                            <w:r w:rsidR="00947367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く</w:t>
                            </w:r>
                            <w:r w:rsidR="00820145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ださい。</w:t>
                            </w:r>
                          </w:p>
                          <w:p w14:paraId="1C6A3E12" w14:textId="3B505396" w:rsidR="007409AC" w:rsidRDefault="007409AC" w:rsidP="00437B2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〇貸出場所は「大原運動公園」、「ディスポート南魚沼」からお選びください。</w:t>
                            </w:r>
                          </w:p>
                          <w:p w14:paraId="13A374D1" w14:textId="4BD2F4D9" w:rsidR="009D1426" w:rsidRDefault="009D1426" w:rsidP="00437B2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〇貸出時間</w:t>
                            </w:r>
                          </w:p>
                          <w:p w14:paraId="77081194" w14:textId="73525678" w:rsidR="009D1426" w:rsidRDefault="009D1426" w:rsidP="00437B2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・通常貸出9：00～19：00(最大4時間)</w:t>
                            </w:r>
                          </w:p>
                          <w:p w14:paraId="38CC3B4C" w14:textId="683466A7" w:rsidR="009D1426" w:rsidRDefault="009D1426" w:rsidP="00437B2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・早朝貸出17：00～翌朝9：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0</w:t>
                            </w:r>
                          </w:p>
                          <w:p w14:paraId="3D530B5B" w14:textId="73CAACD6" w:rsidR="009D1426" w:rsidRDefault="009D1426" w:rsidP="00437B2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※19：00～翌朝5：00は保険対象外です。</w:t>
                            </w:r>
                          </w:p>
                          <w:p w14:paraId="415584E1" w14:textId="669EC3B4" w:rsidR="009D1426" w:rsidRPr="009D1426" w:rsidRDefault="009D1426" w:rsidP="009D1426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※早朝貸出については17：00までに受付をし、翌朝8：30～9：00の間に返却してください。</w:t>
                            </w:r>
                          </w:p>
                          <w:p w14:paraId="3FAC5F97" w14:textId="693C7BB0" w:rsidR="00E554DC" w:rsidRPr="007409AC" w:rsidRDefault="005B5998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予約の際は</w:t>
                            </w:r>
                            <w:r w:rsidR="00112AB6" w:rsidRPr="00112AB6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以下の内容をメッセージで送信してください。</w:t>
                            </w:r>
                          </w:p>
                          <w:p w14:paraId="6CA0EAA7" w14:textId="6D986144" w:rsidR="005B5998" w:rsidRPr="007409AC" w:rsidRDefault="00726DAC" w:rsidP="00E554DC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200" w:lineRule="exact"/>
                              <w:ind w:leftChars="0" w:firstLineChars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貸出</w:t>
                            </w:r>
                            <w:r w:rsidR="005B5998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場所</w:t>
                            </w:r>
                          </w:p>
                          <w:p w14:paraId="5255AEA6" w14:textId="17269C31" w:rsidR="00E554DC" w:rsidRPr="007409AC" w:rsidRDefault="00726DAC" w:rsidP="00E554DC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200" w:lineRule="exact"/>
                              <w:ind w:leftChars="0" w:firstLineChars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利用</w:t>
                            </w:r>
                            <w:r w:rsidR="005B5998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日</w:t>
                            </w:r>
                          </w:p>
                          <w:p w14:paraId="7457099E" w14:textId="27EAE490" w:rsidR="00C97C48" w:rsidRPr="007409AC" w:rsidRDefault="00726DAC" w:rsidP="00E554DC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200" w:lineRule="exact"/>
                              <w:ind w:leftChars="0" w:firstLineChars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利用</w:t>
                            </w:r>
                            <w:r w:rsidR="005B5998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時間</w:t>
                            </w:r>
                            <w:r w:rsidR="008C3600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(最大4時間)</w:t>
                            </w:r>
                          </w:p>
                          <w:p w14:paraId="767B106B" w14:textId="09446CAC" w:rsidR="00E554DC" w:rsidRPr="007409AC" w:rsidRDefault="00E554DC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④</w:t>
                            </w:r>
                            <w:r w:rsidR="00CB3117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 w:rsidR="00CB3117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 xml:space="preserve"> </w:t>
                            </w: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身長</w:t>
                            </w:r>
                          </w:p>
                          <w:p w14:paraId="6DE00BBE" w14:textId="77777777" w:rsidR="005B5998" w:rsidRPr="007409AC" w:rsidRDefault="00947367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予約確認サイトＵＲＬ</w:t>
                            </w:r>
                          </w:p>
                          <w:p w14:paraId="429B2289" w14:textId="0A6806E2" w:rsidR="009D1426" w:rsidRDefault="00D94528" w:rsidP="00953D61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21"/>
                              </w:rPr>
                            </w:pPr>
                            <w:hyperlink r:id="rId16" w:history="1">
                              <w:r w:rsidR="009D1426" w:rsidRPr="00EC437D">
                                <w:rPr>
                                  <w:rStyle w:val="a7"/>
                                  <w:rFonts w:ascii="ＭＳ ゴシック" w:eastAsia="ＭＳ ゴシック" w:hAnsi="ＭＳ ゴシック"/>
                                  <w:sz w:val="14"/>
                                  <w:szCs w:val="21"/>
                                </w:rPr>
                                <w:t>https://www.r326.com/b/main.aspx?g=H0f55YDt21137uGm01</w:t>
                              </w:r>
                            </w:hyperlink>
                          </w:p>
                          <w:p w14:paraId="5EACFD9A" w14:textId="07F7C6CE" w:rsidR="009D1426" w:rsidRDefault="009D1426" w:rsidP="00953D61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最新情報はコチラ</w:t>
                            </w:r>
                          </w:p>
                          <w:p w14:paraId="4FE909D0" w14:textId="44DDA87B" w:rsidR="009D1426" w:rsidRPr="00524CA5" w:rsidRDefault="009D1426" w:rsidP="00953D61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21"/>
                                <w:u w:val="single"/>
                              </w:rPr>
                            </w:pPr>
                            <w:r w:rsidRPr="00524CA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21"/>
                                <w:u w:val="single"/>
                              </w:rPr>
                              <w:t>https://www.facebook.com/Sapochari-%E5%8D%97%E9%AD%9A%E6%B2%BC-102570555426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9D5A" id="テキスト ボックス 33" o:spid="_x0000_s1032" type="#_x0000_t202" style="position:absolute;left:0;text-align:left;margin-left:309pt;margin-top:23.9pt;width:168.75pt;height:25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" fillcolor="white [3201]" strokecolor="black [3213]" strokeweight=".5pt">
                <v:textbox>
                  <w:txbxContent>
                    <w:p w14:paraId="6D655550" w14:textId="2C577AA5" w:rsidR="00437B2D" w:rsidRPr="007409AC" w:rsidRDefault="007409AC" w:rsidP="00437B2D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ご登録ありがとうございます。</w:t>
                      </w:r>
                    </w:p>
                    <w:p w14:paraId="6386E0BC" w14:textId="65D6FBD9" w:rsidR="00437B2D" w:rsidRPr="007409AC" w:rsidRDefault="00E554DC" w:rsidP="00437B2D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南魚沼 リンさん</w:t>
                      </w:r>
                      <w:r w:rsidR="00437B2D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の</w:t>
                      </w:r>
                      <w:r w:rsidR="004E1476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登録</w:t>
                      </w:r>
                      <w:r w:rsidR="00437B2D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番号</w:t>
                      </w:r>
                      <w:r w:rsidR="00437B2D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は</w:t>
                      </w:r>
                      <w:r w:rsidR="00437B2D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、</w:t>
                      </w:r>
                      <w:r w:rsidR="00726DAC" w:rsidRPr="007409AC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1</w:t>
                      </w:r>
                      <w:r w:rsidR="00726DAC" w:rsidRPr="007409AC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21"/>
                        </w:rPr>
                        <w:t>0</w:t>
                      </w:r>
                      <w:r w:rsidR="00726DAC" w:rsidRPr="007409AC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21"/>
                        </w:rPr>
                        <w:t>番</w:t>
                      </w:r>
                      <w:r w:rsidR="00437B2D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です。</w:t>
                      </w:r>
                    </w:p>
                    <w:p w14:paraId="740B61DD" w14:textId="03DEFBB0" w:rsidR="007409AC" w:rsidRDefault="007409AC" w:rsidP="00437B2D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〇</w:t>
                      </w:r>
                      <w:proofErr w:type="spellStart"/>
                      <w:r w:rsidR="00E554DC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Sapochari</w:t>
                      </w:r>
                      <w:proofErr w:type="spellEnd"/>
                      <w:r w:rsidR="00E554DC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（</w:t>
                      </w:r>
                      <w:r w:rsidR="00E554DC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サポチャリ）</w:t>
                      </w:r>
                      <w:r w:rsidR="00E554DC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を</w:t>
                      </w:r>
                      <w:r w:rsidR="004D61DB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ご</w:t>
                      </w:r>
                      <w:r w:rsidR="00BE5C5A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利用の際は</w:t>
                      </w:r>
                      <w:r w:rsidR="00BE5C5A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、下記の予約</w:t>
                      </w:r>
                      <w:r w:rsidR="00BE5C5A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確認サイト</w:t>
                      </w:r>
                      <w:r w:rsidR="00BE5C5A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から空き状況を確認</w:t>
                      </w:r>
                      <w:r w:rsidR="00BE5C5A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し</w:t>
                      </w:r>
                      <w:r w:rsidR="005B5998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、</w:t>
                      </w:r>
                      <w:r w:rsidR="00947367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ご利用前日の</w:t>
                      </w:r>
                      <w:r w:rsidR="00947367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17時までに</w:t>
                      </w:r>
                      <w:r w:rsidR="00947367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ご</w:t>
                      </w:r>
                      <w:r w:rsidR="00820145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予約</w:t>
                      </w:r>
                      <w:r w:rsidR="00947367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く</w:t>
                      </w:r>
                      <w:r w:rsidR="00820145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ださい。</w:t>
                      </w:r>
                    </w:p>
                    <w:p w14:paraId="1C6A3E12" w14:textId="3B505396" w:rsidR="007409AC" w:rsidRDefault="007409AC" w:rsidP="00437B2D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〇貸出場所は「大原運動公園」、「ディスポート南魚沼」からお選びください。</w:t>
                      </w:r>
                    </w:p>
                    <w:p w14:paraId="13A374D1" w14:textId="4BD2F4D9" w:rsidR="009D1426" w:rsidRDefault="009D1426" w:rsidP="00437B2D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〇貸出時間</w:t>
                      </w:r>
                    </w:p>
                    <w:p w14:paraId="77081194" w14:textId="73525678" w:rsidR="009D1426" w:rsidRDefault="009D1426" w:rsidP="00437B2D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・通常貸出9：00～19：00(最大4時間)</w:t>
                      </w:r>
                    </w:p>
                    <w:p w14:paraId="38CC3B4C" w14:textId="683466A7" w:rsidR="009D1426" w:rsidRDefault="009D1426" w:rsidP="00437B2D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・早朝貸出17：00～翌朝9：0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0</w:t>
                      </w:r>
                    </w:p>
                    <w:p w14:paraId="3D530B5B" w14:textId="73CAACD6" w:rsidR="009D1426" w:rsidRDefault="009D1426" w:rsidP="00437B2D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※19：00～翌朝5：00は保険対象外です。</w:t>
                      </w:r>
                    </w:p>
                    <w:p w14:paraId="415584E1" w14:textId="669EC3B4" w:rsidR="009D1426" w:rsidRPr="009D1426" w:rsidRDefault="009D1426" w:rsidP="009D1426">
                      <w:pPr>
                        <w:spacing w:line="200" w:lineRule="exact"/>
                        <w:ind w:left="140" w:hangingChars="100" w:hanging="14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※早朝貸出については17：00までに受付をし、翌朝8：30～9：00の間に返却してください。</w:t>
                      </w:r>
                    </w:p>
                    <w:p w14:paraId="3FAC5F97" w14:textId="693C7BB0" w:rsidR="00E554DC" w:rsidRPr="007409AC" w:rsidRDefault="005B5998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予約の際は</w:t>
                      </w:r>
                      <w:r w:rsidR="00112AB6" w:rsidRPr="00112AB6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以下の内容をメッセージで送信してください。</w:t>
                      </w:r>
                    </w:p>
                    <w:p w14:paraId="6CA0EAA7" w14:textId="6D986144" w:rsidR="005B5998" w:rsidRPr="007409AC" w:rsidRDefault="00726DAC" w:rsidP="00E554DC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200" w:lineRule="exact"/>
                        <w:ind w:leftChars="0" w:firstLineChars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貸出</w:t>
                      </w:r>
                      <w:r w:rsidR="005B5998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場所</w:t>
                      </w:r>
                    </w:p>
                    <w:p w14:paraId="5255AEA6" w14:textId="17269C31" w:rsidR="00E554DC" w:rsidRPr="007409AC" w:rsidRDefault="00726DAC" w:rsidP="00E554DC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200" w:lineRule="exact"/>
                        <w:ind w:leftChars="0" w:firstLineChars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利用</w:t>
                      </w:r>
                      <w:r w:rsidR="005B5998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日</w:t>
                      </w:r>
                    </w:p>
                    <w:p w14:paraId="7457099E" w14:textId="27EAE490" w:rsidR="00C97C48" w:rsidRPr="007409AC" w:rsidRDefault="00726DAC" w:rsidP="00E554DC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200" w:lineRule="exact"/>
                        <w:ind w:leftChars="0" w:firstLineChars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利用</w:t>
                      </w:r>
                      <w:r w:rsidR="005B5998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時間</w:t>
                      </w:r>
                      <w:r w:rsidR="008C3600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(最大4時間)</w:t>
                      </w:r>
                    </w:p>
                    <w:p w14:paraId="767B106B" w14:textId="09446CAC" w:rsidR="00E554DC" w:rsidRPr="007409AC" w:rsidRDefault="00E554DC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④</w:t>
                      </w:r>
                      <w:r w:rsidR="00CB3117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 xml:space="preserve">　</w:t>
                      </w:r>
                      <w:r w:rsidR="00CB3117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 xml:space="preserve"> </w:t>
                      </w: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身長</w:t>
                      </w:r>
                    </w:p>
                    <w:p w14:paraId="6DE00BBE" w14:textId="77777777" w:rsidR="005B5998" w:rsidRPr="007409AC" w:rsidRDefault="00947367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予約確認サイトＵＲＬ</w:t>
                      </w:r>
                    </w:p>
                    <w:p w14:paraId="429B2289" w14:textId="0A6806E2" w:rsidR="009D1426" w:rsidRDefault="00D94528" w:rsidP="00953D61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21"/>
                        </w:rPr>
                      </w:pPr>
                      <w:hyperlink r:id="rId17" w:history="1">
                        <w:r w:rsidR="009D1426" w:rsidRPr="00EC437D">
                          <w:rPr>
                            <w:rStyle w:val="a7"/>
                            <w:rFonts w:ascii="ＭＳ ゴシック" w:eastAsia="ＭＳ ゴシック" w:hAnsi="ＭＳ ゴシック"/>
                            <w:sz w:val="14"/>
                            <w:szCs w:val="21"/>
                          </w:rPr>
                          <w:t>https://www.r326.com/b/main.aspx?g=H0f55YDt21137uGm01</w:t>
                        </w:r>
                      </w:hyperlink>
                    </w:p>
                    <w:p w14:paraId="5EACFD9A" w14:textId="07F7C6CE" w:rsidR="009D1426" w:rsidRDefault="009D1426" w:rsidP="00953D61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最新情報はコチラ</w:t>
                      </w:r>
                    </w:p>
                    <w:p w14:paraId="4FE909D0" w14:textId="44DDA87B" w:rsidR="009D1426" w:rsidRPr="00524CA5" w:rsidRDefault="009D1426" w:rsidP="00953D61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21"/>
                          <w:u w:val="single"/>
                        </w:rPr>
                      </w:pPr>
                      <w:r w:rsidRPr="00524CA5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21"/>
                          <w:u w:val="single"/>
                        </w:rPr>
                        <w:t>https://www.facebook.com/Sapochari-%E5%8D%97%E9%AD%9A%E6%B2%BC-102570555426331</w:t>
                      </w:r>
                    </w:p>
                  </w:txbxContent>
                </v:textbox>
              </v:shape>
            </w:pict>
          </mc:Fallback>
        </mc:AlternateContent>
      </w:r>
    </w:p>
    <w:p w14:paraId="44BEBA85" w14:textId="08856840" w:rsidR="00CC0779" w:rsidRPr="00CC0779" w:rsidRDefault="00C231B8" w:rsidP="00CC0779">
      <w:pPr>
        <w:ind w:firstLine="240"/>
        <w:rPr>
          <w:rFonts w:ascii="ＭＳ ゴシック" w:eastAsia="ＭＳ ゴシック" w:hAnsi="ＭＳ ゴシック"/>
          <w:sz w:val="40"/>
        </w:rPr>
      </w:pPr>
      <w:r w:rsidRPr="00056B6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FE58E" wp14:editId="657D2846">
                <wp:simplePos x="0" y="0"/>
                <wp:positionH relativeFrom="margin">
                  <wp:posOffset>66675</wp:posOffset>
                </wp:positionH>
                <wp:positionV relativeFrom="paragraph">
                  <wp:posOffset>169545</wp:posOffset>
                </wp:positionV>
                <wp:extent cx="3533775" cy="1781175"/>
                <wp:effectExtent l="0" t="0" r="2857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EC9F1" w14:textId="77777777" w:rsidR="00767B01" w:rsidRDefault="00767B01" w:rsidP="00EC109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ステップ３</w:t>
                            </w:r>
                          </w:p>
                          <w:p w14:paraId="18D831A3" w14:textId="77777777" w:rsidR="00A253C5" w:rsidRDefault="00767B01" w:rsidP="00EC109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管理者</w:t>
                            </w:r>
                            <w:r w:rsidR="00A253C5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、登録完了の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、登録</w:t>
                            </w:r>
                            <w:r w:rsidR="00726DAC"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番号、</w:t>
                            </w:r>
                          </w:p>
                          <w:p w14:paraId="05AC7BEB" w14:textId="77777777" w:rsidR="00112AB6" w:rsidRDefault="00726DAC" w:rsidP="00112AB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予約確認サイト</w:t>
                            </w:r>
                            <w:r w:rsidR="00767B01"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ＵＲＬ</w:t>
                            </w:r>
                            <w:r w:rsidR="00A253C5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等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利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へ</w:t>
                            </w:r>
                            <w:r w:rsidR="00767B01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送信</w:t>
                            </w:r>
                            <w:r w:rsidR="00A253C5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されます</w:t>
                            </w:r>
                            <w:r w:rsidR="00A253C5"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。</w:t>
                            </w:r>
                          </w:p>
                          <w:p w14:paraId="21AFBC95" w14:textId="4914F17C" w:rsidR="00112AB6" w:rsidRDefault="00112AB6" w:rsidP="00112AB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利用者は、登録完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後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メ</w:t>
                            </w:r>
                            <w:r w:rsidR="00036E6C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セー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に従い、</w:t>
                            </w:r>
                          </w:p>
                          <w:p w14:paraId="6DE25912" w14:textId="77777777" w:rsidR="00112AB6" w:rsidRDefault="00112AB6" w:rsidP="00112AB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ご利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前日の１７時までにＬＩＮ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で予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く</w:t>
                            </w:r>
                          </w:p>
                          <w:p w14:paraId="1F80098B" w14:textId="77777777" w:rsidR="00112AB6" w:rsidRDefault="00112AB6" w:rsidP="00112AB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ださい。※1日の利用は1回までです。</w:t>
                            </w:r>
                          </w:p>
                          <w:p w14:paraId="0DFAD2AB" w14:textId="5A095F48" w:rsidR="00112AB6" w:rsidRDefault="00112AB6" w:rsidP="00112AB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予約の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以下の内容を管理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送信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。</w:t>
                            </w:r>
                          </w:p>
                          <w:p w14:paraId="6A70B44C" w14:textId="77777777" w:rsidR="00112AB6" w:rsidRPr="008C3600" w:rsidRDefault="00112AB6" w:rsidP="00112AB6">
                            <w:pPr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①</w:t>
                            </w:r>
                            <w:r w:rsidRPr="008C3600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 xml:space="preserve">貸出場所　②利用日　</w:t>
                            </w:r>
                            <w:r w:rsidRPr="008C3600"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③利用時間</w:t>
                            </w:r>
                            <w:r w:rsidRPr="008C3600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(最大</w:t>
                            </w:r>
                            <w:r w:rsidRPr="008C3600"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4</w:t>
                            </w:r>
                            <w:r w:rsidRPr="008C3600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時間)</w:t>
                            </w:r>
                          </w:p>
                          <w:p w14:paraId="00C1C113" w14:textId="77777777" w:rsidR="00112AB6" w:rsidRPr="008C3600" w:rsidRDefault="00112AB6" w:rsidP="00112AB6">
                            <w:pPr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 w:rsidRPr="008C3600"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④</w:t>
                            </w:r>
                            <w:r w:rsidRPr="008C3600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身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 xml:space="preserve">　</w:t>
                            </w:r>
                          </w:p>
                          <w:p w14:paraId="37CCCC3D" w14:textId="27D09959" w:rsidR="00767B01" w:rsidRPr="00767B01" w:rsidRDefault="00767B01" w:rsidP="00EC109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E58E" id="テキスト ボックス 28" o:spid="_x0000_s1033" type="#_x0000_t202" style="position:absolute;left:0;text-align:left;margin-left:5.25pt;margin-top:13.35pt;width:278.25pt;height:14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" fillcolor="white [3201]" strokeweight=".5pt">
                <v:textbox>
                  <w:txbxContent>
                    <w:p w14:paraId="744EC9F1" w14:textId="77777777" w:rsidR="00767B01" w:rsidRDefault="00767B01" w:rsidP="00EC109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ステップ３</w:t>
                      </w:r>
                    </w:p>
                    <w:p w14:paraId="18D831A3" w14:textId="77777777" w:rsidR="00A253C5" w:rsidRDefault="00767B01" w:rsidP="00EC109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管理者</w:t>
                      </w:r>
                      <w:r w:rsidR="00A253C5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、登録完了の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、登録</w:t>
                      </w:r>
                      <w:r w:rsidR="00726DAC">
                        <w:rPr>
                          <w:rFonts w:ascii="ＭＳ ゴシック" w:eastAsia="ＭＳ ゴシック" w:hAnsi="ＭＳ ゴシック"/>
                          <w:szCs w:val="30"/>
                        </w:rPr>
                        <w:t>番号、</w:t>
                      </w:r>
                    </w:p>
                    <w:p w14:paraId="05AC7BEB" w14:textId="77777777" w:rsidR="00112AB6" w:rsidRDefault="00726DAC" w:rsidP="00112AB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予約確認サイト</w:t>
                      </w:r>
                      <w:r w:rsidR="00767B01">
                        <w:rPr>
                          <w:rFonts w:ascii="ＭＳ ゴシック" w:eastAsia="ＭＳ ゴシック" w:hAnsi="ＭＳ ゴシック"/>
                          <w:szCs w:val="30"/>
                        </w:rPr>
                        <w:t>ＵＲＬ</w:t>
                      </w:r>
                      <w:r w:rsidR="00A253C5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等が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利用者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へ</w:t>
                      </w:r>
                      <w:r w:rsidR="00767B01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送信</w:t>
                      </w:r>
                      <w:r w:rsidR="00A253C5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されます</w:t>
                      </w:r>
                      <w:r w:rsidR="00A253C5">
                        <w:rPr>
                          <w:rFonts w:ascii="ＭＳ ゴシック" w:eastAsia="ＭＳ ゴシック" w:hAnsi="ＭＳ ゴシック"/>
                          <w:szCs w:val="30"/>
                        </w:rPr>
                        <w:t>。</w:t>
                      </w:r>
                    </w:p>
                    <w:p w14:paraId="21AFBC95" w14:textId="4914F17C" w:rsidR="00112AB6" w:rsidRDefault="00112AB6" w:rsidP="00112AB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利用者は、登録完了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後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メ</w:t>
                      </w:r>
                      <w:r w:rsidR="00036E6C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ッ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セージ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に従い、</w:t>
                      </w:r>
                    </w:p>
                    <w:p w14:paraId="6DE25912" w14:textId="77777777" w:rsidR="00112AB6" w:rsidRDefault="00112AB6" w:rsidP="00112AB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ご利用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前日の１７時までにＬＩＮＥ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で予約を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行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く</w:t>
                      </w:r>
                    </w:p>
                    <w:p w14:paraId="1F80098B" w14:textId="77777777" w:rsidR="00112AB6" w:rsidRDefault="00112AB6" w:rsidP="00112AB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ださい。※1日の利用は1回までです。</w:t>
                      </w:r>
                    </w:p>
                    <w:p w14:paraId="0DFAD2AB" w14:textId="5A095F48" w:rsidR="00112AB6" w:rsidRDefault="00112AB6" w:rsidP="00112AB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予約の際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以下の内容を管理者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送信してください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。</w:t>
                      </w:r>
                    </w:p>
                    <w:p w14:paraId="6A70B44C" w14:textId="77777777" w:rsidR="00112AB6" w:rsidRPr="008C3600" w:rsidRDefault="00112AB6" w:rsidP="00112AB6">
                      <w:pPr>
                        <w:spacing w:line="28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①</w:t>
                      </w:r>
                      <w:r w:rsidRPr="008C3600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 xml:space="preserve">貸出場所　②利用日　</w:t>
                      </w:r>
                      <w:r w:rsidRPr="008C3600">
                        <w:rPr>
                          <w:rFonts w:ascii="ＭＳ ゴシック" w:eastAsia="ＭＳ ゴシック" w:hAnsi="ＭＳ ゴシック"/>
                          <w:szCs w:val="30"/>
                        </w:rPr>
                        <w:t>③利用時間</w:t>
                      </w:r>
                      <w:r w:rsidRPr="008C3600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(最大</w:t>
                      </w:r>
                      <w:r w:rsidRPr="008C3600">
                        <w:rPr>
                          <w:rFonts w:ascii="ＭＳ ゴシック" w:eastAsia="ＭＳ ゴシック" w:hAnsi="ＭＳ ゴシック"/>
                          <w:szCs w:val="30"/>
                        </w:rPr>
                        <w:t>4</w:t>
                      </w:r>
                      <w:r w:rsidRPr="008C3600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時間)</w:t>
                      </w:r>
                    </w:p>
                    <w:p w14:paraId="00C1C113" w14:textId="77777777" w:rsidR="00112AB6" w:rsidRPr="008C3600" w:rsidRDefault="00112AB6" w:rsidP="00112AB6">
                      <w:pPr>
                        <w:spacing w:line="28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 w:rsidRPr="008C3600">
                        <w:rPr>
                          <w:rFonts w:ascii="ＭＳ ゴシック" w:eastAsia="ＭＳ ゴシック" w:hAnsi="ＭＳ ゴシック"/>
                          <w:szCs w:val="30"/>
                        </w:rPr>
                        <w:t>④</w:t>
                      </w:r>
                      <w:r w:rsidRPr="008C3600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身長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 xml:space="preserve">　</w:t>
                      </w:r>
                    </w:p>
                    <w:p w14:paraId="37CCCC3D" w14:textId="27D09959" w:rsidR="00767B01" w:rsidRPr="00767B01" w:rsidRDefault="00767B01" w:rsidP="00EC109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666D1" w14:textId="7CAC796D" w:rsidR="00CC0779" w:rsidRPr="00CC0779" w:rsidRDefault="00CC0779" w:rsidP="00CC0779">
      <w:pPr>
        <w:ind w:firstLine="400"/>
        <w:rPr>
          <w:rFonts w:ascii="ＭＳ ゴシック" w:eastAsia="ＭＳ ゴシック" w:hAnsi="ＭＳ ゴシック"/>
          <w:sz w:val="40"/>
        </w:rPr>
      </w:pPr>
    </w:p>
    <w:p w14:paraId="64A34C58" w14:textId="26B61B76" w:rsidR="00CC0779" w:rsidRPr="00CC0779" w:rsidRDefault="00CC0779" w:rsidP="00CC0779">
      <w:pPr>
        <w:ind w:firstLine="400"/>
        <w:rPr>
          <w:rFonts w:ascii="ＭＳ ゴシック" w:eastAsia="ＭＳ ゴシック" w:hAnsi="ＭＳ ゴシック"/>
          <w:sz w:val="40"/>
        </w:rPr>
      </w:pPr>
    </w:p>
    <w:p w14:paraId="67B4C5CD" w14:textId="5AE2FA67" w:rsidR="00CC0779" w:rsidRPr="00CC0779" w:rsidRDefault="00D1177C" w:rsidP="00CC0779">
      <w:pPr>
        <w:ind w:firstLine="24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8D6A9C" wp14:editId="0C63D6F3">
                <wp:simplePos x="0" y="0"/>
                <wp:positionH relativeFrom="column">
                  <wp:posOffset>3448050</wp:posOffset>
                </wp:positionH>
                <wp:positionV relativeFrom="paragraph">
                  <wp:posOffset>84454</wp:posOffset>
                </wp:positionV>
                <wp:extent cx="1704975" cy="1990725"/>
                <wp:effectExtent l="38100" t="38100" r="28575" b="285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1990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ED56" id="直線矢印コネクタ 3" o:spid="_x0000_s1026" type="#_x0000_t32" style="position:absolute;left:0;text-align:left;margin-left:271.5pt;margin-top:6.65pt;width:134.25pt;height:156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</w:p>
    <w:p w14:paraId="1D1530A7" w14:textId="1D3955EC" w:rsidR="00CC0779" w:rsidRPr="00CC0779" w:rsidRDefault="00C231B8" w:rsidP="00CC0779">
      <w:pPr>
        <w:ind w:firstLine="240"/>
        <w:rPr>
          <w:rFonts w:ascii="ＭＳ ゴシック" w:eastAsia="ＭＳ ゴシック" w:hAnsi="ＭＳ ゴシック"/>
          <w:sz w:val="40"/>
        </w:rPr>
      </w:pPr>
      <w:r w:rsidRPr="00056B6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34B652" wp14:editId="17A82205">
                <wp:simplePos x="0" y="0"/>
                <wp:positionH relativeFrom="margin">
                  <wp:posOffset>76200</wp:posOffset>
                </wp:positionH>
                <wp:positionV relativeFrom="paragraph">
                  <wp:posOffset>179705</wp:posOffset>
                </wp:positionV>
                <wp:extent cx="3495675" cy="15525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9F263" w14:textId="77777777" w:rsidR="00112AB6" w:rsidRDefault="00112AB6" w:rsidP="00EC109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ステップ４</w:t>
                            </w:r>
                          </w:p>
                          <w:p w14:paraId="0A2E6B0B" w14:textId="165A322E" w:rsidR="00112AB6" w:rsidRDefault="00112AB6" w:rsidP="00112AB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管理者から、予約</w:t>
                            </w:r>
                            <w:r w:rsidRPr="00112AB6"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完了のメッセージ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当日の持ち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、</w:t>
                            </w:r>
                          </w:p>
                          <w:p w14:paraId="60DEEC9E" w14:textId="7DC80145" w:rsidR="00112AB6" w:rsidRPr="00112AB6" w:rsidRDefault="00112AB6" w:rsidP="00112AB6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キャンセ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方法等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利用者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送信されます。</w:t>
                            </w:r>
                          </w:p>
                          <w:p w14:paraId="7DEEC5F9" w14:textId="2C87EF44" w:rsidR="00112AB6" w:rsidRDefault="00382B03" w:rsidP="008C3600">
                            <w:pPr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利用者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の内容に従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予約確認や</w:t>
                            </w:r>
                          </w:p>
                          <w:p w14:paraId="552FD4F4" w14:textId="1831F0F0" w:rsidR="00382B03" w:rsidRDefault="00382B03" w:rsidP="008C3600">
                            <w:pPr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キャンセル連絡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行ってください。</w:t>
                            </w:r>
                          </w:p>
                          <w:p w14:paraId="4EF4F809" w14:textId="688DC51D" w:rsidR="00382B03" w:rsidRDefault="00382B03" w:rsidP="008C3600">
                            <w:pPr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以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、全ての手続きが完了となります。</w:t>
                            </w:r>
                          </w:p>
                          <w:p w14:paraId="21CFDF8D" w14:textId="752BCA4A" w:rsidR="00382B03" w:rsidRPr="00382B03" w:rsidRDefault="00382B03" w:rsidP="008C3600">
                            <w:pPr>
                              <w:spacing w:line="28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２回目以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利用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ステ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30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0"/>
                              </w:rPr>
                              <w:t>手続き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B652" id="テキスト ボックス 5" o:spid="_x0000_s1034" type="#_x0000_t202" style="position:absolute;left:0;text-align:left;margin-left:6pt;margin-top:14.15pt;width:275.25pt;height:122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" fillcolor="white [3201]" strokeweight=".5pt">
                <v:textbox>
                  <w:txbxContent>
                    <w:p w14:paraId="6079F263" w14:textId="77777777" w:rsidR="00112AB6" w:rsidRDefault="00112AB6" w:rsidP="00EC109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ステップ４</w:t>
                      </w:r>
                    </w:p>
                    <w:p w14:paraId="0A2E6B0B" w14:textId="165A322E" w:rsidR="00112AB6" w:rsidRDefault="00112AB6" w:rsidP="00112AB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管理者から、予約</w:t>
                      </w:r>
                      <w:r w:rsidRPr="00112AB6"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完了のメッセージ、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当日の持ち物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、</w:t>
                      </w:r>
                    </w:p>
                    <w:p w14:paraId="60DEEC9E" w14:textId="7DC80145" w:rsidR="00112AB6" w:rsidRPr="00112AB6" w:rsidRDefault="00112AB6" w:rsidP="00112AB6">
                      <w:pPr>
                        <w:spacing w:line="28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キャンセル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方法等が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利用者へ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送信されます。</w:t>
                      </w:r>
                    </w:p>
                    <w:p w14:paraId="7DEEC5F9" w14:textId="2C87EF44" w:rsidR="00112AB6" w:rsidRDefault="00382B03" w:rsidP="008C3600">
                      <w:pPr>
                        <w:spacing w:line="28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利用者は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の内容に従い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予約確認や</w:t>
                      </w:r>
                    </w:p>
                    <w:p w14:paraId="552FD4F4" w14:textId="1831F0F0" w:rsidR="00382B03" w:rsidRDefault="00382B03" w:rsidP="008C3600">
                      <w:pPr>
                        <w:spacing w:line="28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キャンセル連絡等を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行ってください。</w:t>
                      </w:r>
                    </w:p>
                    <w:p w14:paraId="4EF4F809" w14:textId="688DC51D" w:rsidR="00382B03" w:rsidRDefault="00382B03" w:rsidP="008C3600">
                      <w:pPr>
                        <w:spacing w:line="28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以上で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、全ての手続きが完了となります。</w:t>
                      </w:r>
                    </w:p>
                    <w:p w14:paraId="21CFDF8D" w14:textId="752BCA4A" w:rsidR="00382B03" w:rsidRPr="00382B03" w:rsidRDefault="00382B03" w:rsidP="008C3600">
                      <w:pPr>
                        <w:spacing w:line="28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２回目以降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利用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ステップ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30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Cs w:val="30"/>
                        </w:rPr>
                        <w:t>手続き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82EB7" w14:textId="0A40776D" w:rsidR="00CC0779" w:rsidRPr="00CC0779" w:rsidRDefault="00CC0779" w:rsidP="00CC0779">
      <w:pPr>
        <w:ind w:firstLine="400"/>
        <w:rPr>
          <w:rFonts w:ascii="ＭＳ ゴシック" w:eastAsia="ＭＳ ゴシック" w:hAnsi="ＭＳ ゴシック"/>
          <w:sz w:val="40"/>
        </w:rPr>
      </w:pPr>
    </w:p>
    <w:p w14:paraId="5C24F739" w14:textId="61CB1CC1" w:rsidR="00CC0779" w:rsidRPr="00CC0779" w:rsidRDefault="00D1177C" w:rsidP="00CC0779">
      <w:pPr>
        <w:ind w:firstLine="24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231E2B" wp14:editId="2A0541DE">
                <wp:simplePos x="0" y="0"/>
                <wp:positionH relativeFrom="column">
                  <wp:posOffset>3533774</wp:posOffset>
                </wp:positionH>
                <wp:positionV relativeFrom="paragraph">
                  <wp:posOffset>417829</wp:posOffset>
                </wp:positionV>
                <wp:extent cx="457200" cy="695325"/>
                <wp:effectExtent l="38100" t="38100" r="19050" b="2857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E664" id="直線矢印コネクタ 4" o:spid="_x0000_s1026" type="#_x0000_t32" style="position:absolute;left:0;text-align:left;margin-left:278.25pt;margin-top:32.9pt;width:36pt;height:54.7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="009D142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35A672" wp14:editId="61BCC075">
                <wp:simplePos x="0" y="0"/>
                <wp:positionH relativeFrom="margin">
                  <wp:posOffset>5133975</wp:posOffset>
                </wp:positionH>
                <wp:positionV relativeFrom="paragraph">
                  <wp:posOffset>436880</wp:posOffset>
                </wp:positionV>
                <wp:extent cx="1200150" cy="600075"/>
                <wp:effectExtent l="0" t="0" r="19050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00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0F219" w14:textId="40308D88" w:rsidR="00DD11CB" w:rsidRPr="007409AC" w:rsidRDefault="009A3001" w:rsidP="00CB3117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line="200" w:lineRule="exact"/>
                              <w:ind w:leftChars="0" w:firstLineChars="0"/>
                              <w:rPr>
                                <w:sz w:val="14"/>
                                <w:szCs w:val="20"/>
                              </w:rPr>
                            </w:pPr>
                            <w:r w:rsidRPr="007409AC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大原</w:t>
                            </w:r>
                            <w:r w:rsidR="00CB3117" w:rsidRPr="007409AC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運動公園</w:t>
                            </w:r>
                          </w:p>
                          <w:p w14:paraId="5EB4A490" w14:textId="742D90AC" w:rsidR="009A3001" w:rsidRPr="007409AC" w:rsidRDefault="009A3001" w:rsidP="00CB3117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line="200" w:lineRule="exact"/>
                              <w:ind w:leftChars="0" w:firstLineChars="0"/>
                              <w:rPr>
                                <w:sz w:val="14"/>
                                <w:szCs w:val="20"/>
                              </w:rPr>
                            </w:pPr>
                            <w:r w:rsidRPr="007409AC">
                              <w:rPr>
                                <w:sz w:val="14"/>
                                <w:szCs w:val="20"/>
                              </w:rPr>
                              <w:t>8/8</w:t>
                            </w:r>
                          </w:p>
                          <w:p w14:paraId="531A0F57" w14:textId="695F1001" w:rsidR="009A3001" w:rsidRPr="007409AC" w:rsidRDefault="009A3001" w:rsidP="00CB3117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line="200" w:lineRule="exact"/>
                              <w:ind w:leftChars="0" w:firstLineChars="0"/>
                              <w:rPr>
                                <w:sz w:val="14"/>
                                <w:szCs w:val="20"/>
                              </w:rPr>
                            </w:pPr>
                            <w:r w:rsidRPr="007409AC">
                              <w:rPr>
                                <w:sz w:val="14"/>
                                <w:szCs w:val="20"/>
                              </w:rPr>
                              <w:t>10：00～1</w:t>
                            </w:r>
                            <w:r w:rsidR="008C3600" w:rsidRPr="007409AC">
                              <w:rPr>
                                <w:sz w:val="14"/>
                                <w:szCs w:val="20"/>
                              </w:rPr>
                              <w:t>4</w:t>
                            </w:r>
                            <w:r w:rsidRPr="007409AC">
                              <w:rPr>
                                <w:sz w:val="14"/>
                                <w:szCs w:val="20"/>
                              </w:rPr>
                              <w:t>：00</w:t>
                            </w:r>
                          </w:p>
                          <w:p w14:paraId="29CB4D15" w14:textId="6025CA6F" w:rsidR="00C97C48" w:rsidRPr="007409AC" w:rsidRDefault="00CB3117" w:rsidP="00CB3117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line="200" w:lineRule="exact"/>
                              <w:ind w:leftChars="0" w:firstLineChars="0"/>
                              <w:rPr>
                                <w:sz w:val="14"/>
                                <w:szCs w:val="20"/>
                              </w:rPr>
                            </w:pPr>
                            <w:r w:rsidRPr="007409AC">
                              <w:rPr>
                                <w:sz w:val="14"/>
                                <w:szCs w:val="20"/>
                              </w:rPr>
                              <w:t>160㎝</w:t>
                            </w:r>
                          </w:p>
                          <w:p w14:paraId="3B8C4B7D" w14:textId="701682B4" w:rsidR="00CB3117" w:rsidRPr="007409AC" w:rsidRDefault="00CB3117" w:rsidP="00DD11CB">
                            <w:pPr>
                              <w:spacing w:line="200" w:lineRule="exact"/>
                              <w:ind w:firstLineChars="0" w:firstLine="0"/>
                              <w:rPr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A672" id="テキスト ボックス 40" o:spid="_x0000_s1035" type="#_x0000_t202" style="position:absolute;left:0;text-align:left;margin-left:404.25pt;margin-top:34.4pt;width:94.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" fillcolor="#92d050" strokeweight=".5pt">
                <v:textbox>
                  <w:txbxContent>
                    <w:p w14:paraId="66E0F219" w14:textId="40308D88" w:rsidR="00DD11CB" w:rsidRPr="007409AC" w:rsidRDefault="009A3001" w:rsidP="00CB3117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line="200" w:lineRule="exact"/>
                        <w:ind w:leftChars="0" w:firstLineChars="0"/>
                        <w:rPr>
                          <w:sz w:val="14"/>
                          <w:szCs w:val="20"/>
                        </w:rPr>
                      </w:pPr>
                      <w:r w:rsidRPr="007409AC">
                        <w:rPr>
                          <w:rFonts w:hint="eastAsia"/>
                          <w:sz w:val="14"/>
                          <w:szCs w:val="20"/>
                        </w:rPr>
                        <w:t>大原</w:t>
                      </w:r>
                      <w:r w:rsidR="00CB3117" w:rsidRPr="007409AC">
                        <w:rPr>
                          <w:rFonts w:hint="eastAsia"/>
                          <w:sz w:val="14"/>
                          <w:szCs w:val="20"/>
                        </w:rPr>
                        <w:t>運動公園</w:t>
                      </w:r>
                    </w:p>
                    <w:p w14:paraId="5EB4A490" w14:textId="742D90AC" w:rsidR="009A3001" w:rsidRPr="007409AC" w:rsidRDefault="009A3001" w:rsidP="00CB3117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line="200" w:lineRule="exact"/>
                        <w:ind w:leftChars="0" w:firstLineChars="0"/>
                        <w:rPr>
                          <w:sz w:val="14"/>
                          <w:szCs w:val="20"/>
                        </w:rPr>
                      </w:pPr>
                      <w:r w:rsidRPr="007409AC">
                        <w:rPr>
                          <w:sz w:val="14"/>
                          <w:szCs w:val="20"/>
                        </w:rPr>
                        <w:t>8/8</w:t>
                      </w:r>
                    </w:p>
                    <w:p w14:paraId="531A0F57" w14:textId="695F1001" w:rsidR="009A3001" w:rsidRPr="007409AC" w:rsidRDefault="009A3001" w:rsidP="00CB3117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line="200" w:lineRule="exact"/>
                        <w:ind w:leftChars="0" w:firstLineChars="0"/>
                        <w:rPr>
                          <w:sz w:val="14"/>
                          <w:szCs w:val="20"/>
                        </w:rPr>
                      </w:pPr>
                      <w:r w:rsidRPr="007409AC">
                        <w:rPr>
                          <w:sz w:val="14"/>
                          <w:szCs w:val="20"/>
                        </w:rPr>
                        <w:t>10：00～1</w:t>
                      </w:r>
                      <w:r w:rsidR="008C3600" w:rsidRPr="007409AC">
                        <w:rPr>
                          <w:sz w:val="14"/>
                          <w:szCs w:val="20"/>
                        </w:rPr>
                        <w:t>4</w:t>
                      </w:r>
                      <w:r w:rsidRPr="007409AC">
                        <w:rPr>
                          <w:sz w:val="14"/>
                          <w:szCs w:val="20"/>
                        </w:rPr>
                        <w:t>：00</w:t>
                      </w:r>
                    </w:p>
                    <w:p w14:paraId="29CB4D15" w14:textId="6025CA6F" w:rsidR="00C97C48" w:rsidRPr="007409AC" w:rsidRDefault="00CB3117" w:rsidP="00CB3117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line="200" w:lineRule="exact"/>
                        <w:ind w:leftChars="0" w:firstLineChars="0"/>
                        <w:rPr>
                          <w:sz w:val="14"/>
                          <w:szCs w:val="20"/>
                        </w:rPr>
                      </w:pPr>
                      <w:r w:rsidRPr="007409AC">
                        <w:rPr>
                          <w:sz w:val="14"/>
                          <w:szCs w:val="20"/>
                        </w:rPr>
                        <w:t>160㎝</w:t>
                      </w:r>
                    </w:p>
                    <w:p w14:paraId="3B8C4B7D" w14:textId="701682B4" w:rsidR="00CB3117" w:rsidRPr="007409AC" w:rsidRDefault="00CB3117" w:rsidP="00DD11CB">
                      <w:pPr>
                        <w:spacing w:line="200" w:lineRule="exact"/>
                        <w:ind w:firstLineChars="0" w:firstLine="0"/>
                        <w:rPr>
                          <w:sz w:val="1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D3042" w14:textId="0D846280" w:rsidR="00CC0779" w:rsidRPr="00CC0779" w:rsidRDefault="00C231B8" w:rsidP="00CC0779">
      <w:pPr>
        <w:ind w:firstLine="24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13536" behindDoc="0" locked="0" layoutInCell="1" allowOverlap="1" wp14:anchorId="18BFD110" wp14:editId="7599FAD1">
            <wp:simplePos x="0" y="0"/>
            <wp:positionH relativeFrom="margin">
              <wp:posOffset>123825</wp:posOffset>
            </wp:positionH>
            <wp:positionV relativeFrom="paragraph">
              <wp:posOffset>408305</wp:posOffset>
            </wp:positionV>
            <wp:extent cx="3429000" cy="1322705"/>
            <wp:effectExtent l="19050" t="19050" r="19050" b="1079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りざぶろう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62"/>
                    <a:stretch/>
                  </pic:blipFill>
                  <pic:spPr bwMode="auto">
                    <a:xfrm>
                      <a:off x="0" y="0"/>
                      <a:ext cx="3429000" cy="13227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7C" w:rsidRPr="00056B6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3D4D30" wp14:editId="2F4A07C5">
                <wp:simplePos x="0" y="0"/>
                <wp:positionH relativeFrom="margin">
                  <wp:posOffset>920750</wp:posOffset>
                </wp:positionH>
                <wp:positionV relativeFrom="paragraph">
                  <wp:posOffset>382905</wp:posOffset>
                </wp:positionV>
                <wp:extent cx="1828800" cy="266700"/>
                <wp:effectExtent l="0" t="0" r="19050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A2D7B" w14:textId="77777777" w:rsidR="00BE5C5A" w:rsidRDefault="00BE5C5A" w:rsidP="00BE5C5A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予約確認サイト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りざぶ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4D30" id="テキスト ボックス 36" o:spid="_x0000_s1036" type="#_x0000_t202" style="position:absolute;left:0;text-align:left;margin-left:72.5pt;margin-top:30.15pt;width:2in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" fillcolor="white [3201]" strokeweight=".5pt">
                <v:textbox>
                  <w:txbxContent>
                    <w:p w14:paraId="632A2D7B" w14:textId="77777777" w:rsidR="00BE5C5A" w:rsidRDefault="00BE5C5A" w:rsidP="00BE5C5A">
                      <w:pPr>
                        <w:spacing w:line="280" w:lineRule="exact"/>
                        <w:ind w:left="210" w:hangingChars="100" w:hanging="210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予約確認サイト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</w:rPr>
                        <w:t>りざぶ郎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112B2" w14:textId="5D8444A4" w:rsidR="00CC0779" w:rsidRPr="00CC0779" w:rsidRDefault="00483DC3" w:rsidP="00CC0779">
      <w:pPr>
        <w:ind w:firstLine="24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C29980" wp14:editId="158EB525">
                <wp:simplePos x="0" y="0"/>
                <wp:positionH relativeFrom="column">
                  <wp:posOffset>3952875</wp:posOffset>
                </wp:positionH>
                <wp:positionV relativeFrom="paragraph">
                  <wp:posOffset>170180</wp:posOffset>
                </wp:positionV>
                <wp:extent cx="2143125" cy="26574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7DB308" w14:textId="4F05CF57" w:rsidR="004D61DB" w:rsidRDefault="009D1426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ご予約ありがとうございます。</w:t>
                            </w:r>
                          </w:p>
                          <w:p w14:paraId="2CF00E0E" w14:textId="552AAA4D" w:rsidR="009D1426" w:rsidRPr="007409AC" w:rsidRDefault="009D1426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上記の内容で予約が完了いたしました。</w:t>
                            </w:r>
                          </w:p>
                          <w:p w14:paraId="5C4A1D7C" w14:textId="617D1230" w:rsidR="00130953" w:rsidRPr="007409AC" w:rsidRDefault="00A54560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ご予約は登録番号で表記されています。</w:t>
                            </w:r>
                            <w:r w:rsidR="00C97C48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下記の予約確認サイトから</w:t>
                            </w:r>
                            <w:r w:rsidR="004D61DB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予約</w:t>
                            </w:r>
                            <w:r w:rsidR="004D61DB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状況を</w:t>
                            </w:r>
                            <w:r w:rsidR="00C97C48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ご確認ください。</w:t>
                            </w:r>
                          </w:p>
                          <w:p w14:paraId="0016A10B" w14:textId="77777777" w:rsidR="005D2E4E" w:rsidRPr="007409AC" w:rsidRDefault="00820145" w:rsidP="005A7348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ご</w:t>
                            </w:r>
                            <w:r w:rsidR="005A7348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利用</w:t>
                            </w:r>
                            <w:r w:rsidR="005A7348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当日</w:t>
                            </w:r>
                            <w:r w:rsidR="005A7348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は</w:t>
                            </w:r>
                            <w:r w:rsidR="005A7348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、</w:t>
                            </w:r>
                            <w:r w:rsidR="005D2E4E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この画面を受付で提示してください。</w:t>
                            </w:r>
                          </w:p>
                          <w:p w14:paraId="225A0740" w14:textId="7A621D3B" w:rsidR="005A7348" w:rsidRDefault="005D2E4E" w:rsidP="005A7348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また、</w:t>
                            </w:r>
                            <w:r w:rsidR="004D61DB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身分証明書</w:t>
                            </w:r>
                            <w:r w:rsidR="004D61DB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、</w:t>
                            </w:r>
                            <w:r w:rsidR="004D61DB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保険料200円が</w:t>
                            </w:r>
                            <w:r w:rsidR="005A7348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必要</w:t>
                            </w:r>
                            <w:r w:rsidR="005A7348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となります</w:t>
                            </w:r>
                            <w:r w:rsidR="005A7348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。</w:t>
                            </w:r>
                          </w:p>
                          <w:p w14:paraId="210857F2" w14:textId="7CBDEDF2" w:rsidR="00B7295D" w:rsidRPr="007409AC" w:rsidRDefault="00B7295D" w:rsidP="005A7348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キャンセルされ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こちらのLINE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送信してください。</w:t>
                            </w:r>
                          </w:p>
                          <w:p w14:paraId="6A3A90B0" w14:textId="78492040" w:rsidR="00C97C48" w:rsidRDefault="005A7348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なお、</w:t>
                            </w:r>
                            <w:r w:rsidR="005D2E4E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利用</w:t>
                            </w:r>
                            <w:r w:rsidR="00130953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開始時間</w:t>
                            </w:r>
                            <w:r w:rsidR="005D2E4E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を</w:t>
                            </w:r>
                            <w:r w:rsidR="00130953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30</w:t>
                            </w:r>
                            <w:r w:rsidR="00C97C48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分過</w:t>
                            </w:r>
                            <w:r w:rsidR="005D2E4E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ぎても受付にお越しにならない</w:t>
                            </w:r>
                            <w:r w:rsidR="00C97C48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場合は、</w:t>
                            </w:r>
                            <w:r w:rsidR="00472552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自動</w:t>
                            </w:r>
                            <w:r w:rsidR="00130953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キャンセルとなります</w:t>
                            </w:r>
                            <w:r w:rsidR="00C97C48"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ので</w:t>
                            </w:r>
                            <w:r w:rsidR="00C97C48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ご了承ください</w:t>
                            </w:r>
                            <w:r w:rsidR="00130953" w:rsidRPr="007409AC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  <w:t>。</w:t>
                            </w:r>
                          </w:p>
                          <w:p w14:paraId="63CDA4C0" w14:textId="77777777" w:rsidR="00130953" w:rsidRPr="007409AC" w:rsidRDefault="00130953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4"/>
                                <w:szCs w:val="21"/>
                              </w:rPr>
                            </w:pPr>
                            <w:r w:rsidRPr="007409AC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4"/>
                                <w:szCs w:val="21"/>
                              </w:rPr>
                              <w:t>予約確認サイトＵＬＲ</w:t>
                            </w:r>
                          </w:p>
                          <w:p w14:paraId="63363A68" w14:textId="5013EB67" w:rsidR="00953D61" w:rsidRDefault="00D94528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21"/>
                              </w:rPr>
                            </w:pPr>
                            <w:hyperlink r:id="rId19" w:history="1">
                              <w:r w:rsidR="009D1426" w:rsidRPr="00EC437D">
                                <w:rPr>
                                  <w:rStyle w:val="a7"/>
                                  <w:rFonts w:ascii="ＭＳ ゴシック" w:eastAsia="ＭＳ ゴシック" w:hAnsi="ＭＳ ゴシック"/>
                                  <w:sz w:val="14"/>
                                  <w:szCs w:val="21"/>
                                </w:rPr>
                                <w:t>https://www.r326.com/b/main.aspx?g=H0f55YDt21137uGm01</w:t>
                              </w:r>
                            </w:hyperlink>
                          </w:p>
                          <w:p w14:paraId="3A997CA2" w14:textId="47927FF0" w:rsidR="009D1426" w:rsidRDefault="009D1426" w:rsidP="009D1426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最新情報はコチラ</w:t>
                            </w:r>
                          </w:p>
                          <w:p w14:paraId="1AF2363C" w14:textId="1D5A2C90" w:rsidR="009D1426" w:rsidRPr="00BD0FEF" w:rsidRDefault="009D1426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21"/>
                                <w:u w:val="single"/>
                              </w:rPr>
                            </w:pPr>
                            <w:r w:rsidRPr="00BD0FEF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21"/>
                                <w:u w:val="single"/>
                              </w:rPr>
                              <w:t>https://www.facebook.com/Sapochari-%E5%8D%97%E9%AD%9A%E6%B2%BC-102570555426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9980" id="テキスト ボックス 8" o:spid="_x0000_s1037" type="#_x0000_t202" style="position:absolute;left:0;text-align:left;margin-left:311.25pt;margin-top:13.4pt;width:168.75pt;height:20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" fillcolor="white [3201]" strokecolor="black [3213]" strokeweight=".5pt">
                <v:textbox>
                  <w:txbxContent>
                    <w:p w14:paraId="677DB308" w14:textId="4F05CF57" w:rsidR="004D61DB" w:rsidRDefault="009D1426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ご予約ありがとうございます。</w:t>
                      </w:r>
                    </w:p>
                    <w:p w14:paraId="2CF00E0E" w14:textId="552AAA4D" w:rsidR="009D1426" w:rsidRPr="007409AC" w:rsidRDefault="009D1426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上記の内容で予約が完了いたしました。</w:t>
                      </w:r>
                    </w:p>
                    <w:p w14:paraId="5C4A1D7C" w14:textId="617D1230" w:rsidR="00130953" w:rsidRPr="007409AC" w:rsidRDefault="00A54560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ご予約は登録番号で表記されています。</w:t>
                      </w:r>
                      <w:r w:rsidR="00C97C48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下記の予約確認サイトから</w:t>
                      </w:r>
                      <w:r w:rsidR="004D61DB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予約</w:t>
                      </w:r>
                      <w:r w:rsidR="004D61DB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状況を</w:t>
                      </w:r>
                      <w:r w:rsidR="00C97C48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ご確認ください。</w:t>
                      </w:r>
                    </w:p>
                    <w:p w14:paraId="0016A10B" w14:textId="77777777" w:rsidR="005D2E4E" w:rsidRPr="007409AC" w:rsidRDefault="00820145" w:rsidP="005A7348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ご</w:t>
                      </w:r>
                      <w:r w:rsidR="005A7348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利用</w:t>
                      </w:r>
                      <w:r w:rsidR="005A7348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当日</w:t>
                      </w:r>
                      <w:r w:rsidR="005A7348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は</w:t>
                      </w:r>
                      <w:r w:rsidR="005A7348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、</w:t>
                      </w:r>
                      <w:r w:rsidR="005D2E4E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この画面を受付で提示してください。</w:t>
                      </w:r>
                    </w:p>
                    <w:p w14:paraId="225A0740" w14:textId="7A621D3B" w:rsidR="005A7348" w:rsidRDefault="005D2E4E" w:rsidP="005A7348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また、</w:t>
                      </w:r>
                      <w:r w:rsidR="004D61DB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身分証明書</w:t>
                      </w:r>
                      <w:r w:rsidR="004D61DB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、</w:t>
                      </w:r>
                      <w:r w:rsidR="004D61DB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保険料200円が</w:t>
                      </w:r>
                      <w:r w:rsidR="005A7348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必要</w:t>
                      </w:r>
                      <w:r w:rsidR="005A7348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となります</w:t>
                      </w:r>
                      <w:r w:rsidR="005A7348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。</w:t>
                      </w:r>
                    </w:p>
                    <w:p w14:paraId="210857F2" w14:textId="7CBDEDF2" w:rsidR="00B7295D" w:rsidRPr="007409AC" w:rsidRDefault="00B7295D" w:rsidP="005A7348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キャンセルされる場合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こちらのLINEから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送信してください。</w:t>
                      </w:r>
                    </w:p>
                    <w:p w14:paraId="6A3A90B0" w14:textId="78492040" w:rsidR="00C97C48" w:rsidRDefault="005A7348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なお、</w:t>
                      </w:r>
                      <w:r w:rsidR="005D2E4E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利用</w:t>
                      </w:r>
                      <w:r w:rsidR="00130953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開始時間</w:t>
                      </w:r>
                      <w:r w:rsidR="005D2E4E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を</w:t>
                      </w:r>
                      <w:r w:rsidR="00130953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30</w:t>
                      </w:r>
                      <w:r w:rsidR="00C97C48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分過</w:t>
                      </w:r>
                      <w:r w:rsidR="005D2E4E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ぎても受付にお越しにならない</w:t>
                      </w:r>
                      <w:r w:rsidR="00C97C48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場合は、</w:t>
                      </w:r>
                      <w:r w:rsidR="00472552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自動</w:t>
                      </w:r>
                      <w:r w:rsidR="00130953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キャンセルとなります</w:t>
                      </w:r>
                      <w:r w:rsidR="00C97C48"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ので</w:t>
                      </w:r>
                      <w:r w:rsidR="00C97C48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ご了承ください</w:t>
                      </w:r>
                      <w:r w:rsidR="00130953" w:rsidRPr="007409AC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  <w:t>。</w:t>
                      </w:r>
                    </w:p>
                    <w:p w14:paraId="63CDA4C0" w14:textId="77777777" w:rsidR="00130953" w:rsidRPr="007409AC" w:rsidRDefault="00130953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4"/>
                          <w:szCs w:val="21"/>
                        </w:rPr>
                      </w:pPr>
                      <w:r w:rsidRPr="007409AC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4"/>
                          <w:szCs w:val="21"/>
                        </w:rPr>
                        <w:t>予約確認サイトＵＬＲ</w:t>
                      </w:r>
                    </w:p>
                    <w:p w14:paraId="63363A68" w14:textId="5013EB67" w:rsidR="00953D61" w:rsidRDefault="00D94528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21"/>
                        </w:rPr>
                      </w:pPr>
                      <w:hyperlink r:id="rId20" w:history="1">
                        <w:r w:rsidR="009D1426" w:rsidRPr="00EC437D">
                          <w:rPr>
                            <w:rStyle w:val="a7"/>
                            <w:rFonts w:ascii="ＭＳ ゴシック" w:eastAsia="ＭＳ ゴシック" w:hAnsi="ＭＳ ゴシック"/>
                            <w:sz w:val="14"/>
                            <w:szCs w:val="21"/>
                          </w:rPr>
                          <w:t>https://www.r326.com/b/main.aspx?g=H0f55YDt21137uGm01</w:t>
                        </w:r>
                      </w:hyperlink>
                    </w:p>
                    <w:p w14:paraId="3A997CA2" w14:textId="47927FF0" w:rsidR="009D1426" w:rsidRDefault="009D1426" w:rsidP="009D1426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最新情報はコチラ</w:t>
                      </w:r>
                    </w:p>
                    <w:p w14:paraId="1AF2363C" w14:textId="1D5A2C90" w:rsidR="009D1426" w:rsidRPr="00BD0FEF" w:rsidRDefault="009D1426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21"/>
                          <w:u w:val="single"/>
                        </w:rPr>
                      </w:pPr>
                      <w:r w:rsidRPr="00BD0FEF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21"/>
                          <w:u w:val="single"/>
                        </w:rPr>
                        <w:t>https://www.facebook.com/Sapochari-%E5%8D%97%E9%AD%9A%E6%B2%BC-102570555426331</w:t>
                      </w:r>
                    </w:p>
                  </w:txbxContent>
                </v:textbox>
              </v:shape>
            </w:pict>
          </mc:Fallback>
        </mc:AlternateContent>
      </w:r>
      <w:r w:rsidR="00D1177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884B2D" wp14:editId="0BD04351">
                <wp:simplePos x="0" y="0"/>
                <wp:positionH relativeFrom="column">
                  <wp:posOffset>1952625</wp:posOffset>
                </wp:positionH>
                <wp:positionV relativeFrom="paragraph">
                  <wp:posOffset>458470</wp:posOffset>
                </wp:positionV>
                <wp:extent cx="457200" cy="190500"/>
                <wp:effectExtent l="0" t="0" r="1905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301941" w14:textId="77777777" w:rsidR="00C97C48" w:rsidRPr="00C97C48" w:rsidRDefault="00C97C48" w:rsidP="00787B9E">
                            <w:pPr>
                              <w:spacing w:line="160" w:lineRule="exact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6"/>
                              </w:rPr>
                              <w:t>10</w:t>
                            </w:r>
                          </w:p>
                          <w:p w14:paraId="1945C9E7" w14:textId="77777777" w:rsidR="00C97C48" w:rsidRPr="00BE5C5A" w:rsidRDefault="00C97C48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4B2D" id="テキスト ボックス 45" o:spid="_x0000_s1038" type="#_x0000_t202" style="position:absolute;left:0;text-align:left;margin-left:153.75pt;margin-top:36.1pt;width:36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" fillcolor="yellow" strokecolor="black [3213]" strokeweight=".5pt">
                <v:textbox>
                  <w:txbxContent>
                    <w:p w14:paraId="5D301941" w14:textId="77777777" w:rsidR="00C97C48" w:rsidRPr="00C97C48" w:rsidRDefault="00C97C48" w:rsidP="00787B9E">
                      <w:pPr>
                        <w:spacing w:line="160" w:lineRule="exact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6"/>
                        </w:rPr>
                        <w:t>10</w:t>
                      </w:r>
                    </w:p>
                    <w:p w14:paraId="1945C9E7" w14:textId="77777777" w:rsidR="00C97C48" w:rsidRPr="00BE5C5A" w:rsidRDefault="00C97C48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77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DBBB4F" wp14:editId="436B96D1">
                <wp:simplePos x="0" y="0"/>
                <wp:positionH relativeFrom="column">
                  <wp:posOffset>1228725</wp:posOffset>
                </wp:positionH>
                <wp:positionV relativeFrom="paragraph">
                  <wp:posOffset>458470</wp:posOffset>
                </wp:positionV>
                <wp:extent cx="457200" cy="190500"/>
                <wp:effectExtent l="0" t="0" r="19050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AE94EC" w14:textId="77777777" w:rsidR="00C97C48" w:rsidRPr="00C97C48" w:rsidRDefault="00C97C48" w:rsidP="00DF6236">
                            <w:pPr>
                              <w:spacing w:line="160" w:lineRule="exact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6"/>
                              </w:rPr>
                              <w:t>5</w:t>
                            </w:r>
                          </w:p>
                          <w:p w14:paraId="3893CB9F" w14:textId="77777777" w:rsidR="00C97C48" w:rsidRPr="00BE5C5A" w:rsidRDefault="00C97C48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BB4F" id="テキスト ボックス 43" o:spid="_x0000_s1039" type="#_x0000_t202" style="position:absolute;left:0;text-align:left;margin-left:96.75pt;margin-top:36.1pt;width:36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" fillcolor="yellow" strokecolor="black [3213]" strokeweight=".5pt">
                <v:textbox>
                  <w:txbxContent>
                    <w:p w14:paraId="04AE94EC" w14:textId="77777777" w:rsidR="00C97C48" w:rsidRPr="00C97C48" w:rsidRDefault="00C97C48" w:rsidP="00DF6236">
                      <w:pPr>
                        <w:spacing w:line="160" w:lineRule="exact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6"/>
                        </w:rPr>
                        <w:t>5</w:t>
                      </w:r>
                    </w:p>
                    <w:p w14:paraId="3893CB9F" w14:textId="77777777" w:rsidR="00C97C48" w:rsidRPr="00BE5C5A" w:rsidRDefault="00C97C48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56EB69" w14:textId="11FFE82B" w:rsidR="00CC0779" w:rsidRPr="00CC0779" w:rsidRDefault="00D1177C" w:rsidP="00CC0779">
      <w:pPr>
        <w:ind w:firstLine="24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976FF6" wp14:editId="6E77F296">
                <wp:simplePos x="0" y="0"/>
                <wp:positionH relativeFrom="column">
                  <wp:posOffset>1943100</wp:posOffset>
                </wp:positionH>
                <wp:positionV relativeFrom="paragraph">
                  <wp:posOffset>220345</wp:posOffset>
                </wp:positionV>
                <wp:extent cx="457200" cy="190500"/>
                <wp:effectExtent l="0" t="0" r="19050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7F26FB" w14:textId="77777777" w:rsidR="00C97C48" w:rsidRPr="00C97C48" w:rsidRDefault="00C97C48" w:rsidP="00787B9E">
                            <w:pPr>
                              <w:spacing w:line="16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6"/>
                              </w:rPr>
                              <w:t>33</w:t>
                            </w:r>
                          </w:p>
                          <w:p w14:paraId="6707598D" w14:textId="77777777" w:rsidR="00C97C48" w:rsidRPr="00BE5C5A" w:rsidRDefault="00C97C48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6FF6" id="テキスト ボックス 46" o:spid="_x0000_s1040" type="#_x0000_t202" style="position:absolute;left:0;text-align:left;margin-left:153pt;margin-top:17.35pt;width:36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" fillcolor="yellow" strokecolor="black [3213]" strokeweight=".5pt">
                <v:textbox>
                  <w:txbxContent>
                    <w:p w14:paraId="567F26FB" w14:textId="77777777" w:rsidR="00C97C48" w:rsidRPr="00C97C48" w:rsidRDefault="00C97C48" w:rsidP="00787B9E">
                      <w:pPr>
                        <w:spacing w:line="16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6"/>
                        </w:rPr>
                        <w:t>33</w:t>
                      </w:r>
                    </w:p>
                    <w:p w14:paraId="6707598D" w14:textId="77777777" w:rsidR="00C97C48" w:rsidRPr="00BE5C5A" w:rsidRDefault="00C97C48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D2533F" wp14:editId="28622183">
                <wp:simplePos x="0" y="0"/>
                <wp:positionH relativeFrom="column">
                  <wp:posOffset>1228725</wp:posOffset>
                </wp:positionH>
                <wp:positionV relativeFrom="paragraph">
                  <wp:posOffset>229870</wp:posOffset>
                </wp:positionV>
                <wp:extent cx="457200" cy="190500"/>
                <wp:effectExtent l="0" t="0" r="19050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D6FC8D" w14:textId="77777777" w:rsidR="00C97C48" w:rsidRPr="00C97C48" w:rsidRDefault="00C97C48" w:rsidP="00787B9E">
                            <w:pPr>
                              <w:spacing w:line="160" w:lineRule="exact"/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6"/>
                              </w:rPr>
                              <w:t>1</w:t>
                            </w:r>
                          </w:p>
                          <w:p w14:paraId="3DA396F2" w14:textId="77777777" w:rsidR="00C97C48" w:rsidRPr="00BE5C5A" w:rsidRDefault="00C97C48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533F" id="テキスト ボックス 44" o:spid="_x0000_s1041" type="#_x0000_t202" style="position:absolute;left:0;text-align:left;margin-left:96.75pt;margin-top:18.1pt;width:36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" fillcolor="yellow" strokecolor="black [3213]" strokeweight=".5pt">
                <v:textbox>
                  <w:txbxContent>
                    <w:p w14:paraId="67D6FC8D" w14:textId="77777777" w:rsidR="00C97C48" w:rsidRPr="00C97C48" w:rsidRDefault="00C97C48" w:rsidP="00787B9E">
                      <w:pPr>
                        <w:spacing w:line="160" w:lineRule="exact"/>
                        <w:ind w:firstLine="16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6"/>
                        </w:rPr>
                        <w:t>1</w:t>
                      </w:r>
                    </w:p>
                    <w:p w14:paraId="3DA396F2" w14:textId="77777777" w:rsidR="00C97C48" w:rsidRPr="00BE5C5A" w:rsidRDefault="00C97C48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DE37C7" wp14:editId="45F45599">
                <wp:simplePos x="0" y="0"/>
                <wp:positionH relativeFrom="column">
                  <wp:posOffset>438150</wp:posOffset>
                </wp:positionH>
                <wp:positionV relativeFrom="paragraph">
                  <wp:posOffset>36830</wp:posOffset>
                </wp:positionV>
                <wp:extent cx="561975" cy="209550"/>
                <wp:effectExtent l="0" t="0" r="28575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2D4DFD" w14:textId="7D12946E" w:rsidR="00C97C48" w:rsidRPr="009D1426" w:rsidRDefault="009D1426" w:rsidP="00DF6236">
                            <w:pPr>
                              <w:spacing w:line="16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  <w:u w:val="single"/>
                              </w:rPr>
                            </w:pPr>
                            <w:r w:rsidRPr="009D1426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6"/>
                              </w:rPr>
                              <w:t>ディスポ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6"/>
                              </w:rPr>
                              <w:t>1</w:t>
                            </w:r>
                          </w:p>
                          <w:p w14:paraId="1515DCAC" w14:textId="77777777" w:rsidR="00C97C48" w:rsidRPr="009D1426" w:rsidRDefault="00C97C48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37C7" id="テキスト ボックス 41" o:spid="_x0000_s1042" type="#_x0000_t202" style="position:absolute;left:0;text-align:left;margin-left:34.5pt;margin-top:2.9pt;width:44.2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" fillcolor="white [3201]" strokecolor="black [3213]" strokeweight=".5pt">
                <v:textbox>
                  <w:txbxContent>
                    <w:p w14:paraId="702D4DFD" w14:textId="7D12946E" w:rsidR="00C97C48" w:rsidRPr="009D1426" w:rsidRDefault="009D1426" w:rsidP="00DF6236">
                      <w:pPr>
                        <w:spacing w:line="16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0070C0"/>
                          <w:sz w:val="8"/>
                          <w:szCs w:val="16"/>
                          <w:u w:val="single"/>
                        </w:rPr>
                      </w:pPr>
                      <w:r w:rsidRPr="009D1426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8"/>
                          <w:szCs w:val="16"/>
                        </w:rPr>
                        <w:t>ディスポ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8"/>
                          <w:szCs w:val="16"/>
                        </w:rPr>
                        <w:t>1</w:t>
                      </w:r>
                    </w:p>
                    <w:p w14:paraId="1515DCAC" w14:textId="77777777" w:rsidR="00C97C48" w:rsidRPr="009D1426" w:rsidRDefault="00C97C48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A8B8B9" wp14:editId="51118360">
                <wp:simplePos x="0" y="0"/>
                <wp:positionH relativeFrom="column">
                  <wp:posOffset>438150</wp:posOffset>
                </wp:positionH>
                <wp:positionV relativeFrom="paragraph">
                  <wp:posOffset>227330</wp:posOffset>
                </wp:positionV>
                <wp:extent cx="571500" cy="190500"/>
                <wp:effectExtent l="0" t="0" r="19050" b="190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E2BC8E" w14:textId="185C067E" w:rsidR="00C97C48" w:rsidRPr="00987C24" w:rsidRDefault="009D1426" w:rsidP="00787B9E">
                            <w:pPr>
                              <w:spacing w:line="16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8"/>
                                <w:szCs w:val="16"/>
                              </w:rPr>
                            </w:pPr>
                            <w:r w:rsidRPr="00987C24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8"/>
                                <w:szCs w:val="16"/>
                              </w:rPr>
                              <w:t>大原運動公園1</w:t>
                            </w:r>
                          </w:p>
                          <w:p w14:paraId="28686449" w14:textId="77777777" w:rsidR="00787B9E" w:rsidRPr="009D1426" w:rsidRDefault="00787B9E" w:rsidP="00787B9E">
                            <w:pPr>
                              <w:spacing w:line="16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  <w:u w:val="single"/>
                              </w:rPr>
                            </w:pPr>
                          </w:p>
                          <w:p w14:paraId="47DC100C" w14:textId="77777777" w:rsidR="00C97C48" w:rsidRPr="009D1426" w:rsidRDefault="00C97C48" w:rsidP="00BE5C5A">
                            <w:pPr>
                              <w:spacing w:line="200" w:lineRule="exact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B8B9" id="テキスト ボックス 42" o:spid="_x0000_s1043" type="#_x0000_t202" style="position:absolute;left:0;text-align:left;margin-left:34.5pt;margin-top:17.9pt;width:4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" fillcolor="white [3201]" strokecolor="black [3213]" strokeweight=".5pt">
                <v:textbox>
                  <w:txbxContent>
                    <w:p w14:paraId="2FE2BC8E" w14:textId="185C067E" w:rsidR="00C97C48" w:rsidRPr="00987C24" w:rsidRDefault="009D1426" w:rsidP="00787B9E">
                      <w:pPr>
                        <w:spacing w:line="16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8"/>
                          <w:szCs w:val="16"/>
                        </w:rPr>
                      </w:pPr>
                      <w:r w:rsidRPr="00987C24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8"/>
                          <w:szCs w:val="16"/>
                        </w:rPr>
                        <w:t>大原運動公園1</w:t>
                      </w:r>
                    </w:p>
                    <w:p w14:paraId="28686449" w14:textId="77777777" w:rsidR="00787B9E" w:rsidRPr="009D1426" w:rsidRDefault="00787B9E" w:rsidP="00787B9E">
                      <w:pPr>
                        <w:spacing w:line="16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0070C0"/>
                          <w:sz w:val="8"/>
                          <w:szCs w:val="16"/>
                          <w:u w:val="single"/>
                        </w:rPr>
                      </w:pPr>
                    </w:p>
                    <w:p w14:paraId="47DC100C" w14:textId="77777777" w:rsidR="00C97C48" w:rsidRPr="009D1426" w:rsidRDefault="00C97C48" w:rsidP="00BE5C5A">
                      <w:pPr>
                        <w:spacing w:line="200" w:lineRule="exact"/>
                        <w:ind w:firstLineChars="0" w:firstLine="0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C88F83" wp14:editId="4AD94A4C">
                <wp:simplePos x="0" y="0"/>
                <wp:positionH relativeFrom="column">
                  <wp:posOffset>3486149</wp:posOffset>
                </wp:positionH>
                <wp:positionV relativeFrom="paragraph">
                  <wp:posOffset>284479</wp:posOffset>
                </wp:positionV>
                <wp:extent cx="485775" cy="76200"/>
                <wp:effectExtent l="0" t="57150" r="28575" b="190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9F15" id="直線矢印コネクタ 34" o:spid="_x0000_s1026" type="#_x0000_t32" style="position:absolute;left:0;text-align:left;margin-left:274.5pt;margin-top:22.4pt;width:38.25pt;height:6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</w:p>
    <w:p w14:paraId="5C92168D" w14:textId="2CE640DD" w:rsidR="00CC0779" w:rsidRDefault="00D1177C" w:rsidP="00D1177C">
      <w:pPr>
        <w:tabs>
          <w:tab w:val="left" w:pos="4455"/>
        </w:tabs>
        <w:ind w:firstLine="400"/>
        <w:rPr>
          <w:rFonts w:ascii="ＭＳ ゴシック" w:eastAsia="ＭＳ ゴシック" w:hAnsi="ＭＳ ゴシック"/>
          <w:sz w:val="40"/>
        </w:rPr>
      </w:pPr>
      <w:r w:rsidRPr="009C4672">
        <w:rPr>
          <w:rFonts w:ascii="ＭＳ ゴシック" w:eastAsia="ＭＳ ゴシック" w:hAnsi="ＭＳ ゴシック"/>
          <w:noProof/>
          <w:sz w:val="40"/>
        </w:rPr>
        <w:drawing>
          <wp:anchor distT="0" distB="0" distL="114300" distR="114300" simplePos="0" relativeHeight="251749376" behindDoc="0" locked="0" layoutInCell="1" allowOverlap="1" wp14:anchorId="0E53B38F" wp14:editId="48FFB22E">
            <wp:simplePos x="0" y="0"/>
            <wp:positionH relativeFrom="column">
              <wp:posOffset>381000</wp:posOffset>
            </wp:positionH>
            <wp:positionV relativeFrom="paragraph">
              <wp:posOffset>370205</wp:posOffset>
            </wp:positionV>
            <wp:extent cx="952500" cy="952500"/>
            <wp:effectExtent l="0" t="0" r="0" b="0"/>
            <wp:wrapNone/>
            <wp:docPr id="49" name="図 49" descr="C:\Users\takanori-seki\Desktop\サポチャリりざぶろう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nori-seki\Desktop\サポチャリりざぶろうQ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62688" behindDoc="0" locked="0" layoutInCell="1" allowOverlap="1" wp14:anchorId="7F29B8F8" wp14:editId="028F3F35">
            <wp:simplePos x="0" y="0"/>
            <wp:positionH relativeFrom="column">
              <wp:posOffset>2543175</wp:posOffset>
            </wp:positionH>
            <wp:positionV relativeFrom="paragraph">
              <wp:posOffset>379730</wp:posOffset>
            </wp:positionV>
            <wp:extent cx="933450" cy="9334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sz w:val="40"/>
        </w:rPr>
        <w:tab/>
      </w:r>
    </w:p>
    <w:p w14:paraId="6B77FF5A" w14:textId="3903C22C" w:rsidR="00CC0779" w:rsidRDefault="00D1177C" w:rsidP="00CC0779">
      <w:pPr>
        <w:ind w:firstLine="240"/>
        <w:rPr>
          <w:rFonts w:ascii="ＭＳ ゴシック" w:eastAsia="ＭＳ ゴシック" w:hAnsi="ＭＳ ゴシック"/>
          <w:sz w:val="40"/>
        </w:rPr>
      </w:pPr>
      <w:r w:rsidRPr="00056B6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025B5B" wp14:editId="70D23B71">
                <wp:simplePos x="0" y="0"/>
                <wp:positionH relativeFrom="margin">
                  <wp:posOffset>390525</wp:posOffset>
                </wp:positionH>
                <wp:positionV relativeFrom="paragraph">
                  <wp:posOffset>902970</wp:posOffset>
                </wp:positionV>
                <wp:extent cx="923925" cy="333375"/>
                <wp:effectExtent l="0" t="0" r="28575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682A1" w14:textId="4CE783AC" w:rsidR="001C6BCA" w:rsidRPr="00D1177C" w:rsidRDefault="001C6BCA" w:rsidP="009D1426">
                            <w:pPr>
                              <w:spacing w:line="280" w:lineRule="exact"/>
                              <w:ind w:left="160" w:hangingChars="100" w:hanging="16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予約確認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5B5B" id="テキスト ボックス 50" o:spid="_x0000_s1044" type="#_x0000_t202" style="position:absolute;left:0;text-align:left;margin-left:30.75pt;margin-top:71.1pt;width:72.7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" fillcolor="white [3201]" strokeweight=".5pt">
                <v:textbox>
                  <w:txbxContent>
                    <w:p w14:paraId="3D5682A1" w14:textId="4CE783AC" w:rsidR="001C6BCA" w:rsidRPr="00D1177C" w:rsidRDefault="001C6BCA" w:rsidP="009D1426">
                      <w:pPr>
                        <w:spacing w:line="280" w:lineRule="exact"/>
                        <w:ind w:left="160" w:hangingChars="100" w:hanging="16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D1177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予約確認サ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6B6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84C241" wp14:editId="665A03D7">
                <wp:simplePos x="0" y="0"/>
                <wp:positionH relativeFrom="margin">
                  <wp:posOffset>2371725</wp:posOffset>
                </wp:positionH>
                <wp:positionV relativeFrom="paragraph">
                  <wp:posOffset>875030</wp:posOffset>
                </wp:positionV>
                <wp:extent cx="1228725" cy="4476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4BAF1" w14:textId="77777777" w:rsidR="00382B03" w:rsidRPr="00D1177C" w:rsidRDefault="009D1426" w:rsidP="00382B03">
                            <w:pPr>
                              <w:spacing w:line="280" w:lineRule="exact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最新情報</w:t>
                            </w:r>
                          </w:p>
                          <w:p w14:paraId="5D454C6B" w14:textId="555AF51A" w:rsidR="00524CA5" w:rsidRPr="00D1177C" w:rsidRDefault="00524CA5" w:rsidP="00382B03">
                            <w:pPr>
                              <w:spacing w:line="280" w:lineRule="exact"/>
                              <w:ind w:left="180" w:hangingChars="100" w:hanging="18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117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Sapochari</w:t>
                            </w:r>
                            <w:proofErr w:type="spellEnd"/>
                            <w:r w:rsidRPr="00D1177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82B03" w:rsidRPr="00D117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C241" id="テキスト ボックス 10" o:spid="_x0000_s1045" type="#_x0000_t202" style="position:absolute;left:0;text-align:left;margin-left:186.75pt;margin-top:68.9pt;width:96.75pt;height:35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" fillcolor="white [3201]" strokeweight=".5pt">
                <v:textbox>
                  <w:txbxContent>
                    <w:p w14:paraId="3F94BAF1" w14:textId="77777777" w:rsidR="00382B03" w:rsidRPr="00D1177C" w:rsidRDefault="009D1426" w:rsidP="00382B03">
                      <w:pPr>
                        <w:spacing w:line="280" w:lineRule="exact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D1177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最新情報</w:t>
                      </w:r>
                    </w:p>
                    <w:p w14:paraId="5D454C6B" w14:textId="555AF51A" w:rsidR="00524CA5" w:rsidRPr="00D1177C" w:rsidRDefault="00524CA5" w:rsidP="00382B03">
                      <w:pPr>
                        <w:spacing w:line="280" w:lineRule="exact"/>
                        <w:ind w:left="180" w:hangingChars="100" w:hanging="18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proofErr w:type="spellStart"/>
                      <w:r w:rsidRPr="00D1177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Sapochari</w:t>
                      </w:r>
                      <w:proofErr w:type="spellEnd"/>
                      <w:r w:rsidRPr="00D1177C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 xml:space="preserve"> </w:t>
                      </w:r>
                      <w:r w:rsidR="00382B03" w:rsidRPr="00D1177C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0779" w:rsidSect="004F247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DDD52" w14:textId="77777777" w:rsidR="00D94528" w:rsidRDefault="00D94528" w:rsidP="00767B01">
      <w:pPr>
        <w:ind w:firstLine="210"/>
      </w:pPr>
      <w:r>
        <w:separator/>
      </w:r>
    </w:p>
  </w:endnote>
  <w:endnote w:type="continuationSeparator" w:id="0">
    <w:p w14:paraId="147562FC" w14:textId="77777777" w:rsidR="00D94528" w:rsidRDefault="00D94528" w:rsidP="00767B0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5FB8" w14:textId="77777777" w:rsidR="00767B01" w:rsidRDefault="00767B01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3C90" w14:textId="77777777" w:rsidR="00767B01" w:rsidRDefault="00767B01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C3CD" w14:textId="77777777" w:rsidR="00767B01" w:rsidRDefault="00767B0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DC33D" w14:textId="77777777" w:rsidR="00D94528" w:rsidRDefault="00D94528" w:rsidP="00767B01">
      <w:pPr>
        <w:ind w:firstLine="210"/>
      </w:pPr>
      <w:r>
        <w:separator/>
      </w:r>
    </w:p>
  </w:footnote>
  <w:footnote w:type="continuationSeparator" w:id="0">
    <w:p w14:paraId="143ECD1D" w14:textId="77777777" w:rsidR="00D94528" w:rsidRDefault="00D94528" w:rsidP="00767B0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E2E6B" w14:textId="77777777" w:rsidR="00767B01" w:rsidRDefault="00767B01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9DAF" w14:textId="77777777" w:rsidR="00767B01" w:rsidRDefault="00767B01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6B4A8" w14:textId="77777777" w:rsidR="00767B01" w:rsidRDefault="00767B01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0F19"/>
    <w:multiLevelType w:val="hybridMultilevel"/>
    <w:tmpl w:val="41585A44"/>
    <w:lvl w:ilvl="0" w:tplc="47D2B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031FE"/>
    <w:multiLevelType w:val="hybridMultilevel"/>
    <w:tmpl w:val="109C861C"/>
    <w:lvl w:ilvl="0" w:tplc="D736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D84A5C"/>
    <w:multiLevelType w:val="hybridMultilevel"/>
    <w:tmpl w:val="4F9478EA"/>
    <w:lvl w:ilvl="0" w:tplc="0F601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F504E"/>
    <w:multiLevelType w:val="hybridMultilevel"/>
    <w:tmpl w:val="F67447A8"/>
    <w:lvl w:ilvl="0" w:tplc="4FA00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32900"/>
    <w:multiLevelType w:val="hybridMultilevel"/>
    <w:tmpl w:val="24400920"/>
    <w:lvl w:ilvl="0" w:tplc="B6D233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819BC"/>
    <w:multiLevelType w:val="hybridMultilevel"/>
    <w:tmpl w:val="BCC67A90"/>
    <w:lvl w:ilvl="0" w:tplc="6A6AE7F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B25419"/>
    <w:multiLevelType w:val="hybridMultilevel"/>
    <w:tmpl w:val="0F84A7BA"/>
    <w:lvl w:ilvl="0" w:tplc="9EE2D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0A4D87"/>
    <w:multiLevelType w:val="hybridMultilevel"/>
    <w:tmpl w:val="C490763C"/>
    <w:lvl w:ilvl="0" w:tplc="4D367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B020FD"/>
    <w:multiLevelType w:val="hybridMultilevel"/>
    <w:tmpl w:val="9BB267FC"/>
    <w:lvl w:ilvl="0" w:tplc="F278A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744B4D"/>
    <w:multiLevelType w:val="hybridMultilevel"/>
    <w:tmpl w:val="63EE2ACA"/>
    <w:lvl w:ilvl="0" w:tplc="33E8A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7922A8"/>
    <w:multiLevelType w:val="hybridMultilevel"/>
    <w:tmpl w:val="0E52CBB4"/>
    <w:lvl w:ilvl="0" w:tplc="80DC1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8E54A0"/>
    <w:multiLevelType w:val="hybridMultilevel"/>
    <w:tmpl w:val="2A847D8C"/>
    <w:lvl w:ilvl="0" w:tplc="59BE5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3154BD"/>
    <w:multiLevelType w:val="hybridMultilevel"/>
    <w:tmpl w:val="E93A135A"/>
    <w:lvl w:ilvl="0" w:tplc="74962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732F9D"/>
    <w:multiLevelType w:val="hybridMultilevel"/>
    <w:tmpl w:val="32AAEA28"/>
    <w:lvl w:ilvl="0" w:tplc="B1963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E21790"/>
    <w:multiLevelType w:val="hybridMultilevel"/>
    <w:tmpl w:val="EF263B22"/>
    <w:lvl w:ilvl="0" w:tplc="34FAB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6F467D"/>
    <w:multiLevelType w:val="hybridMultilevel"/>
    <w:tmpl w:val="BC1280CE"/>
    <w:lvl w:ilvl="0" w:tplc="75060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C469F4"/>
    <w:multiLevelType w:val="hybridMultilevel"/>
    <w:tmpl w:val="92FAFA10"/>
    <w:lvl w:ilvl="0" w:tplc="FD683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860B37"/>
    <w:multiLevelType w:val="hybridMultilevel"/>
    <w:tmpl w:val="086EAA56"/>
    <w:lvl w:ilvl="0" w:tplc="02F49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2A70E5"/>
    <w:multiLevelType w:val="hybridMultilevel"/>
    <w:tmpl w:val="D08636E8"/>
    <w:lvl w:ilvl="0" w:tplc="0A5E0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D927F0"/>
    <w:multiLevelType w:val="hybridMultilevel"/>
    <w:tmpl w:val="6FCA0254"/>
    <w:lvl w:ilvl="0" w:tplc="60225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82878"/>
    <w:multiLevelType w:val="hybridMultilevel"/>
    <w:tmpl w:val="3AEE2FA6"/>
    <w:lvl w:ilvl="0" w:tplc="32CAC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19"/>
  </w:num>
  <w:num w:numId="10">
    <w:abstractNumId w:val="6"/>
  </w:num>
  <w:num w:numId="11">
    <w:abstractNumId w:val="7"/>
  </w:num>
  <w:num w:numId="12">
    <w:abstractNumId w:val="17"/>
  </w:num>
  <w:num w:numId="13">
    <w:abstractNumId w:val="20"/>
  </w:num>
  <w:num w:numId="14">
    <w:abstractNumId w:val="10"/>
  </w:num>
  <w:num w:numId="15">
    <w:abstractNumId w:val="18"/>
  </w:num>
  <w:num w:numId="16">
    <w:abstractNumId w:val="16"/>
  </w:num>
  <w:num w:numId="17">
    <w:abstractNumId w:val="3"/>
  </w:num>
  <w:num w:numId="18">
    <w:abstractNumId w:val="1"/>
  </w:num>
  <w:num w:numId="19">
    <w:abstractNumId w:val="14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DA"/>
    <w:rsid w:val="00036E6C"/>
    <w:rsid w:val="00056B64"/>
    <w:rsid w:val="0009025F"/>
    <w:rsid w:val="000B4091"/>
    <w:rsid w:val="000C07DD"/>
    <w:rsid w:val="000C4667"/>
    <w:rsid w:val="000C4F25"/>
    <w:rsid w:val="00112AB6"/>
    <w:rsid w:val="00130953"/>
    <w:rsid w:val="00140E5F"/>
    <w:rsid w:val="00142962"/>
    <w:rsid w:val="00180AEF"/>
    <w:rsid w:val="00185DEB"/>
    <w:rsid w:val="001A3025"/>
    <w:rsid w:val="001A53D3"/>
    <w:rsid w:val="001C6BCA"/>
    <w:rsid w:val="00213EAA"/>
    <w:rsid w:val="00244481"/>
    <w:rsid w:val="00283341"/>
    <w:rsid w:val="00295D46"/>
    <w:rsid w:val="002D2824"/>
    <w:rsid w:val="002D5F17"/>
    <w:rsid w:val="002D7FA0"/>
    <w:rsid w:val="00373604"/>
    <w:rsid w:val="00382B03"/>
    <w:rsid w:val="003B26FF"/>
    <w:rsid w:val="003B74BE"/>
    <w:rsid w:val="003F559C"/>
    <w:rsid w:val="00411C44"/>
    <w:rsid w:val="00437B2D"/>
    <w:rsid w:val="004415E3"/>
    <w:rsid w:val="00463D90"/>
    <w:rsid w:val="00472552"/>
    <w:rsid w:val="00483DC3"/>
    <w:rsid w:val="004D61DB"/>
    <w:rsid w:val="004E1476"/>
    <w:rsid w:val="004F2477"/>
    <w:rsid w:val="00505662"/>
    <w:rsid w:val="00524CA5"/>
    <w:rsid w:val="00557E4D"/>
    <w:rsid w:val="00576806"/>
    <w:rsid w:val="005A7348"/>
    <w:rsid w:val="005B5998"/>
    <w:rsid w:val="005B78D6"/>
    <w:rsid w:val="005D2E4E"/>
    <w:rsid w:val="00614A9F"/>
    <w:rsid w:val="0063622E"/>
    <w:rsid w:val="006478E3"/>
    <w:rsid w:val="00660154"/>
    <w:rsid w:val="00667FA8"/>
    <w:rsid w:val="006920DF"/>
    <w:rsid w:val="006955ED"/>
    <w:rsid w:val="006D60C0"/>
    <w:rsid w:val="006E77EA"/>
    <w:rsid w:val="00710683"/>
    <w:rsid w:val="00726DAC"/>
    <w:rsid w:val="007409AC"/>
    <w:rsid w:val="00767B01"/>
    <w:rsid w:val="00787B9E"/>
    <w:rsid w:val="007B1E6E"/>
    <w:rsid w:val="007F7FCD"/>
    <w:rsid w:val="00820145"/>
    <w:rsid w:val="00837BC3"/>
    <w:rsid w:val="00850599"/>
    <w:rsid w:val="008949FC"/>
    <w:rsid w:val="008C3600"/>
    <w:rsid w:val="009414CD"/>
    <w:rsid w:val="00947367"/>
    <w:rsid w:val="00953D61"/>
    <w:rsid w:val="00960A30"/>
    <w:rsid w:val="00985E2D"/>
    <w:rsid w:val="00987C24"/>
    <w:rsid w:val="009A3001"/>
    <w:rsid w:val="009C4672"/>
    <w:rsid w:val="009D1426"/>
    <w:rsid w:val="009F479C"/>
    <w:rsid w:val="00A253C5"/>
    <w:rsid w:val="00A4380D"/>
    <w:rsid w:val="00A54560"/>
    <w:rsid w:val="00A6503A"/>
    <w:rsid w:val="00AA118C"/>
    <w:rsid w:val="00B45C8E"/>
    <w:rsid w:val="00B529F7"/>
    <w:rsid w:val="00B63F32"/>
    <w:rsid w:val="00B671DA"/>
    <w:rsid w:val="00B7295D"/>
    <w:rsid w:val="00B80761"/>
    <w:rsid w:val="00BA0D65"/>
    <w:rsid w:val="00BC19AD"/>
    <w:rsid w:val="00BC2BCE"/>
    <w:rsid w:val="00BD0FEF"/>
    <w:rsid w:val="00BD3F81"/>
    <w:rsid w:val="00BE5C5A"/>
    <w:rsid w:val="00C0470E"/>
    <w:rsid w:val="00C14D8A"/>
    <w:rsid w:val="00C176C8"/>
    <w:rsid w:val="00C231B8"/>
    <w:rsid w:val="00C76E87"/>
    <w:rsid w:val="00C97C48"/>
    <w:rsid w:val="00CB1E3E"/>
    <w:rsid w:val="00CB3117"/>
    <w:rsid w:val="00CC0779"/>
    <w:rsid w:val="00CC1DC3"/>
    <w:rsid w:val="00CE3E67"/>
    <w:rsid w:val="00D1177C"/>
    <w:rsid w:val="00D22705"/>
    <w:rsid w:val="00D373DA"/>
    <w:rsid w:val="00D62308"/>
    <w:rsid w:val="00D802AC"/>
    <w:rsid w:val="00D937FB"/>
    <w:rsid w:val="00D94528"/>
    <w:rsid w:val="00DB73D4"/>
    <w:rsid w:val="00DD11CB"/>
    <w:rsid w:val="00DD2A69"/>
    <w:rsid w:val="00DF3C78"/>
    <w:rsid w:val="00DF6236"/>
    <w:rsid w:val="00E45FB0"/>
    <w:rsid w:val="00E554DC"/>
    <w:rsid w:val="00E84CA6"/>
    <w:rsid w:val="00E90AE1"/>
    <w:rsid w:val="00EC1096"/>
    <w:rsid w:val="00EC7674"/>
    <w:rsid w:val="00F028F2"/>
    <w:rsid w:val="00F42400"/>
    <w:rsid w:val="00FA4DD3"/>
    <w:rsid w:val="00F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15028"/>
  <w15:chartTrackingRefBased/>
  <w15:docId w15:val="{C3CBBDCC-DC22-483D-9494-A2026656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B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B01"/>
  </w:style>
  <w:style w:type="paragraph" w:styleId="a5">
    <w:name w:val="footer"/>
    <w:basedOn w:val="a"/>
    <w:link w:val="a6"/>
    <w:uiPriority w:val="99"/>
    <w:unhideWhenUsed/>
    <w:rsid w:val="00767B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B01"/>
  </w:style>
  <w:style w:type="character" w:styleId="a7">
    <w:name w:val="Hyperlink"/>
    <w:basedOn w:val="a0"/>
    <w:uiPriority w:val="99"/>
    <w:unhideWhenUsed/>
    <w:rsid w:val="005B599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34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A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3F8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D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r326.com/b/main.aspx?g=H0f55YDt21137uGm0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326.com/b/main.aspx?g=H0f55YDt21137uGm01" TargetMode="External"/><Relationship Id="rId20" Type="http://schemas.openxmlformats.org/officeDocument/2006/relationships/hyperlink" Target="https://www.r326.com/b/main.aspx?g=H0f55YDt21137uGm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s://www.r326.com/b/main.aspx?g=H0f55YDt21137uGm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556F-4D9E-4896-AB90-B3DCA23B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ort-01</dc:creator>
  <cp:lastModifiedBy>Hewlett-Packard Company</cp:lastModifiedBy>
  <cp:revision>2</cp:revision>
  <dcterms:created xsi:type="dcterms:W3CDTF">2021-07-14T00:30:00Z</dcterms:created>
  <dcterms:modified xsi:type="dcterms:W3CDTF">2021-07-14T00:30:00Z</dcterms:modified>
</cp:coreProperties>
</file>